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B0E3" w14:textId="77777777" w:rsidR="00481B09" w:rsidRPr="00DC6B4C" w:rsidRDefault="00481B09" w:rsidP="00481B09">
      <w:pPr>
        <w:spacing w:after="0" w:line="240" w:lineRule="auto"/>
        <w:rPr>
          <w:b/>
          <w:sz w:val="28"/>
          <w:szCs w:val="28"/>
        </w:rPr>
      </w:pPr>
      <w:r w:rsidRPr="00DC6B4C"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705344" behindDoc="0" locked="0" layoutInCell="1" allowOverlap="1" wp14:anchorId="16BB54A8" wp14:editId="2BAB7452">
            <wp:simplePos x="0" y="0"/>
            <wp:positionH relativeFrom="column">
              <wp:posOffset>-230505</wp:posOffset>
            </wp:positionH>
            <wp:positionV relativeFrom="paragraph">
              <wp:posOffset>-142240</wp:posOffset>
            </wp:positionV>
            <wp:extent cx="781685" cy="1076325"/>
            <wp:effectExtent l="0" t="0" r="0" b="9525"/>
            <wp:wrapSquare wrapText="bothSides"/>
            <wp:docPr id="6" name="Картина 1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B4C">
        <w:rPr>
          <w:b/>
          <w:sz w:val="28"/>
          <w:szCs w:val="28"/>
        </w:rPr>
        <w:t>МИНИСТЕРСТВО НА ЗДРАВЕОПАЗВАНЕТО</w:t>
      </w:r>
      <w:r>
        <w:rPr>
          <w:b/>
          <w:sz w:val="28"/>
          <w:szCs w:val="28"/>
        </w:rPr>
        <w:tab/>
      </w:r>
    </w:p>
    <w:p w14:paraId="77A1C383" w14:textId="77777777" w:rsidR="00481B09" w:rsidRPr="00701370" w:rsidRDefault="00481B09" w:rsidP="00481B09">
      <w:pPr>
        <w:spacing w:after="0" w:line="240" w:lineRule="auto"/>
        <w:rPr>
          <w:b/>
          <w:sz w:val="24"/>
          <w:szCs w:val="24"/>
        </w:rPr>
      </w:pPr>
      <w:r w:rsidRPr="00701370">
        <w:rPr>
          <w:b/>
          <w:sz w:val="24"/>
          <w:szCs w:val="24"/>
        </w:rPr>
        <w:t>РЕГИОНАЛНА ЗДРАВНА ИНСПЕКЦИЯ</w:t>
      </w:r>
    </w:p>
    <w:p w14:paraId="13D66AA2" w14:textId="77777777" w:rsidR="00481B09" w:rsidRPr="00701370" w:rsidRDefault="00481B09" w:rsidP="00481B09">
      <w:pPr>
        <w:spacing w:after="0" w:line="240" w:lineRule="auto"/>
        <w:rPr>
          <w:b/>
          <w:sz w:val="24"/>
          <w:szCs w:val="24"/>
        </w:rPr>
      </w:pPr>
      <w:r w:rsidRPr="00701370">
        <w:rPr>
          <w:b/>
          <w:sz w:val="24"/>
          <w:szCs w:val="24"/>
        </w:rPr>
        <w:t>ГАБРОВО</w:t>
      </w:r>
    </w:p>
    <w:p w14:paraId="23C58E03" w14:textId="77777777" w:rsidR="00481B09" w:rsidRPr="00D47906" w:rsidRDefault="00481B09" w:rsidP="00481B09">
      <w:pPr>
        <w:spacing w:after="0" w:line="240" w:lineRule="auto"/>
        <w:jc w:val="both"/>
        <w:rPr>
          <w:b/>
          <w:sz w:val="24"/>
          <w:szCs w:val="24"/>
        </w:rPr>
      </w:pPr>
    </w:p>
    <w:p w14:paraId="6CE5D5AA" w14:textId="77777777" w:rsidR="004756E6" w:rsidRDefault="004756E6" w:rsidP="00481B0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14:paraId="4842CD06" w14:textId="77777777" w:rsidR="0031070F" w:rsidRDefault="003A1EDB" w:rsidP="008B1810">
      <w:pPr>
        <w:spacing w:after="0" w:line="240" w:lineRule="auto"/>
        <w:ind w:right="225"/>
        <w:jc w:val="both"/>
        <w:rPr>
          <w:rFonts w:ascii="Times New Roman" w:hAnsi="Times New Roman" w:cs="Times New Roman"/>
          <w:b/>
          <w:noProof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pict w14:anchorId="6B9A25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E216EAC2-A04D-4FF7-90D0-B38B91C62AEB}" provid="{00000000-0000-0000-0000-000000000000}" issignatureline="t"/>
          </v:shape>
        </w:pict>
      </w:r>
    </w:p>
    <w:p w14:paraId="45C0392B" w14:textId="77777777" w:rsidR="00954697" w:rsidRPr="00F237D5" w:rsidRDefault="00954697" w:rsidP="00954697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D5">
        <w:rPr>
          <w:rFonts w:ascii="Times New Roman" w:hAnsi="Times New Roman" w:cs="Times New Roman"/>
          <w:b/>
          <w:sz w:val="24"/>
          <w:szCs w:val="24"/>
        </w:rPr>
        <w:t>ДО</w:t>
      </w:r>
    </w:p>
    <w:p w14:paraId="7A5E063A" w14:textId="77777777" w:rsidR="00954697" w:rsidRPr="00F237D5" w:rsidRDefault="00954697" w:rsidP="00954697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-ЖА </w:t>
      </w:r>
      <w:r w:rsidRPr="00F237D5">
        <w:rPr>
          <w:rFonts w:ascii="Times New Roman" w:hAnsi="Times New Roman" w:cs="Times New Roman"/>
          <w:b/>
          <w:sz w:val="24"/>
          <w:szCs w:val="24"/>
        </w:rPr>
        <w:t>НАДЯ КОЛЕВА</w:t>
      </w:r>
    </w:p>
    <w:p w14:paraId="0421D696" w14:textId="77777777" w:rsidR="00954697" w:rsidRPr="00F237D5" w:rsidRDefault="00954697" w:rsidP="00954697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D5">
        <w:rPr>
          <w:rFonts w:ascii="Times New Roman" w:hAnsi="Times New Roman" w:cs="Times New Roman"/>
          <w:b/>
          <w:sz w:val="24"/>
          <w:szCs w:val="24"/>
        </w:rPr>
        <w:t xml:space="preserve">ГЛАВЕН РЕДАКТОР </w:t>
      </w:r>
    </w:p>
    <w:p w14:paraId="2131E12E" w14:textId="77777777" w:rsidR="00954697" w:rsidRPr="00F237D5" w:rsidRDefault="00954697" w:rsidP="00954697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D5">
        <w:rPr>
          <w:rFonts w:ascii="Times New Roman" w:hAnsi="Times New Roman" w:cs="Times New Roman"/>
          <w:b/>
          <w:sz w:val="24"/>
          <w:szCs w:val="24"/>
        </w:rPr>
        <w:t>„ЗА ГАБРОВО – НЕЗАВИСИМАТА ОНЛАЙН МЕДИЯ ЗА ИСТИНАТА В ГАБРОВО“</w:t>
      </w:r>
    </w:p>
    <w:p w14:paraId="11986D64" w14:textId="77777777" w:rsidR="00954697" w:rsidRPr="00F237D5" w:rsidRDefault="00954697" w:rsidP="00954697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237D5">
        <w:rPr>
          <w:rFonts w:ascii="Times New Roman" w:hAnsi="Times New Roman" w:cs="Times New Roman"/>
          <w:b/>
          <w:sz w:val="24"/>
          <w:szCs w:val="24"/>
          <w:lang w:val="en-US"/>
        </w:rPr>
        <w:t>email: office</w:t>
      </w:r>
      <w:r w:rsidRPr="00F237D5">
        <w:rPr>
          <w:rFonts w:ascii="Times New Roman" w:hAnsi="Times New Roman" w:cs="Times New Roman"/>
          <w:b/>
          <w:sz w:val="24"/>
          <w:szCs w:val="24"/>
          <w:lang w:val="en-GB"/>
        </w:rPr>
        <w:t>@zagabrovo.bg</w:t>
      </w:r>
    </w:p>
    <w:p w14:paraId="1FA95A57" w14:textId="77777777" w:rsidR="00F5770A" w:rsidRPr="001C180D" w:rsidRDefault="00F5770A" w:rsidP="008B1810">
      <w:pPr>
        <w:spacing w:after="0" w:line="240" w:lineRule="auto"/>
        <w:ind w:right="225"/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14:paraId="3EFB7A3F" w14:textId="77777777" w:rsidR="00212D9D" w:rsidRPr="001C180D" w:rsidRDefault="00481B09" w:rsidP="00BD2570">
      <w:pPr>
        <w:spacing w:after="0" w:line="240" w:lineRule="auto"/>
        <w:ind w:right="-59"/>
        <w:jc w:val="both"/>
        <w:rPr>
          <w:rFonts w:ascii="Times New Roman" w:hAnsi="Times New Roman" w:cs="Times New Roman"/>
          <w:i/>
          <w:noProof/>
          <w:sz w:val="24"/>
          <w:szCs w:val="24"/>
          <w:lang w:eastAsia="bg-BG"/>
        </w:rPr>
      </w:pPr>
      <w:r w:rsidRPr="001C180D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Относно:</w:t>
      </w:r>
      <w:r w:rsidR="003364D9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  <w:r w:rsidR="005B4DA1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Сигнал</w:t>
      </w:r>
      <w:r w:rsidR="00212D9D" w:rsidRPr="001C180D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 xml:space="preserve"> </w:t>
      </w:r>
      <w:r w:rsidR="00D904D5" w:rsidRPr="001C180D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с вх. №</w:t>
      </w:r>
      <w:r w:rsidR="001C180D" w:rsidRPr="001C180D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 xml:space="preserve"> </w:t>
      </w:r>
      <w:r w:rsidR="00316CA5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96-00-</w:t>
      </w:r>
      <w:r w:rsidR="00316CA5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13</w:t>
      </w:r>
      <w:r w:rsidR="00A95721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/07.</w:t>
      </w:r>
      <w:r w:rsidR="00212D9D" w:rsidRPr="001C180D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04.2026</w:t>
      </w:r>
      <w:r w:rsidR="004F51DD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 xml:space="preserve"> год. за лошо санитарно-</w:t>
      </w:r>
      <w:r w:rsidR="00152F88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хиг</w:t>
      </w:r>
      <w:r w:rsidR="00316CA5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иенно състояние на подлез</w:t>
      </w:r>
      <w:r w:rsidR="00152F88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,</w:t>
      </w:r>
      <w:r w:rsidR="00316CA5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 xml:space="preserve"> свързващ </w:t>
      </w:r>
      <w:r w:rsidR="00E822FF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ул. „Георги Кирков“ и</w:t>
      </w:r>
      <w:r w:rsidR="00F9384E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 xml:space="preserve"> </w:t>
      </w:r>
      <w:r w:rsidR="00E822FF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 xml:space="preserve"> </w:t>
      </w:r>
      <w:r w:rsidR="002E6358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ул. „Св</w:t>
      </w:r>
      <w:r w:rsidR="002529F8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 xml:space="preserve">ищовска“ под ж.п. прелез, </w:t>
      </w:r>
      <w:r w:rsidR="00E822FF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t>гр. Габрово</w:t>
      </w:r>
    </w:p>
    <w:p w14:paraId="508D9708" w14:textId="77777777" w:rsidR="00F5770A" w:rsidRDefault="00F5770A" w:rsidP="00D904D5">
      <w:pPr>
        <w:spacing w:after="0" w:line="240" w:lineRule="auto"/>
        <w:ind w:right="225"/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14:paraId="62E7E712" w14:textId="77777777" w:rsidR="00D904D5" w:rsidRDefault="00A95721" w:rsidP="00D904D5">
      <w:pPr>
        <w:spacing w:after="0" w:line="240" w:lineRule="auto"/>
        <w:ind w:right="225"/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УВАЖАЕМА ГОСПОЖО КОЛЕВА</w:t>
      </w:r>
      <w:r w:rsidR="00D904D5" w:rsidRPr="001C180D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,</w:t>
      </w:r>
    </w:p>
    <w:p w14:paraId="75987D38" w14:textId="77777777" w:rsidR="00126144" w:rsidRPr="00954697" w:rsidRDefault="00126144" w:rsidP="00D904D5">
      <w:pPr>
        <w:spacing w:after="0" w:line="240" w:lineRule="auto"/>
        <w:ind w:right="225"/>
        <w:jc w:val="both"/>
        <w:rPr>
          <w:rFonts w:ascii="Times New Roman" w:hAnsi="Times New Roman" w:cs="Times New Roman"/>
          <w:b/>
          <w:noProof/>
          <w:sz w:val="16"/>
          <w:szCs w:val="16"/>
          <w:lang w:eastAsia="bg-BG"/>
        </w:rPr>
      </w:pPr>
    </w:p>
    <w:p w14:paraId="7608CBD2" w14:textId="77777777" w:rsidR="004F51DD" w:rsidRDefault="004F51DD" w:rsidP="004F51DD">
      <w:pPr>
        <w:pStyle w:val="NormalWeb"/>
        <w:spacing w:before="0" w:beforeAutospacing="0" w:after="0" w:afterAutospacing="0"/>
        <w:ind w:firstLine="567"/>
        <w:jc w:val="both"/>
      </w:pPr>
      <w:r>
        <w:t xml:space="preserve">Във връзка с постъпил сигнал </w:t>
      </w:r>
      <w:r w:rsidR="003364D9" w:rsidRPr="003364D9">
        <w:t xml:space="preserve">с </w:t>
      </w:r>
      <w:r w:rsidR="003364D9" w:rsidRPr="003364D9">
        <w:rPr>
          <w:noProof/>
        </w:rPr>
        <w:t>вх. № 96-00-</w:t>
      </w:r>
      <w:r w:rsidR="003364D9" w:rsidRPr="003364D9">
        <w:rPr>
          <w:noProof/>
          <w:lang w:val="en-US"/>
        </w:rPr>
        <w:t>13</w:t>
      </w:r>
      <w:r w:rsidR="003364D9" w:rsidRPr="003364D9">
        <w:rPr>
          <w:noProof/>
        </w:rPr>
        <w:t>/07.04.2026 год.</w:t>
      </w:r>
      <w:r w:rsidR="003364D9">
        <w:rPr>
          <w:i/>
          <w:noProof/>
        </w:rPr>
        <w:t xml:space="preserve"> </w:t>
      </w:r>
      <w:r>
        <w:t>в Регионална здравна инспекция Габрово, касаещ лошо санитарно-хигиенно състояние на подлеза, свързващ ул. „Георги Кирков“ и ул. „Свищовска“ (позиционира</w:t>
      </w:r>
      <w:r w:rsidR="00572956">
        <w:t>н под железопътното трасе), е</w:t>
      </w:r>
      <w:r>
        <w:t xml:space="preserve"> извършена съвместна проверка на място.</w:t>
      </w:r>
    </w:p>
    <w:p w14:paraId="4A802881" w14:textId="6B0F4D09" w:rsidR="004F51DD" w:rsidRDefault="004F51DD" w:rsidP="004F51DD">
      <w:pPr>
        <w:pStyle w:val="NormalWeb"/>
        <w:spacing w:before="0" w:beforeAutospacing="0" w:after="0" w:afterAutospacing="0"/>
        <w:ind w:firstLine="567"/>
        <w:jc w:val="both"/>
      </w:pPr>
      <w:r>
        <w:t xml:space="preserve">В инспекцията участие </w:t>
      </w:r>
      <w:r w:rsidR="00572956">
        <w:t xml:space="preserve">взеха </w:t>
      </w:r>
      <w:r>
        <w:t xml:space="preserve">инспектор от </w:t>
      </w:r>
      <w:r>
        <w:rPr>
          <w:bCs/>
        </w:rPr>
        <w:t xml:space="preserve">РЗИ </w:t>
      </w:r>
      <w:r w:rsidRPr="004F51DD">
        <w:rPr>
          <w:bCs/>
        </w:rPr>
        <w:t>Габрово</w:t>
      </w:r>
      <w:r>
        <w:t xml:space="preserve"> и представители на </w:t>
      </w:r>
      <w:r w:rsidRPr="004F51DD">
        <w:rPr>
          <w:bCs/>
        </w:rPr>
        <w:t>Община Габрово</w:t>
      </w:r>
      <w:r w:rsidRPr="004F51DD">
        <w:t>,</w:t>
      </w:r>
      <w:r>
        <w:t xml:space="preserve"> включително началник-отдел „Общинска собственост“, специалисти от отдел „Околна среда и води“ и служители от звено „Контрол по уп</w:t>
      </w:r>
      <w:r w:rsidR="004707A0">
        <w:t xml:space="preserve">равление на отпадъците“ към ОП </w:t>
      </w:r>
      <w:r w:rsidR="00885C3D">
        <w:t>„</w:t>
      </w:r>
      <w:r w:rsidR="004707A0">
        <w:t>РДНО</w:t>
      </w:r>
      <w:r w:rsidR="00885C3D">
        <w:t xml:space="preserve"> -</w:t>
      </w:r>
      <w:bookmarkStart w:id="0" w:name="_GoBack"/>
      <w:bookmarkEnd w:id="0"/>
      <w:r w:rsidR="00885C3D">
        <w:t xml:space="preserve"> Габрово“</w:t>
      </w:r>
      <w:r>
        <w:t>.</w:t>
      </w:r>
    </w:p>
    <w:p w14:paraId="319EC863" w14:textId="77777777" w:rsidR="004F51DD" w:rsidRDefault="004F51DD" w:rsidP="00572956">
      <w:pPr>
        <w:pStyle w:val="NormalWeb"/>
        <w:spacing w:before="0" w:beforeAutospacing="0" w:after="0" w:afterAutospacing="0"/>
        <w:ind w:firstLine="567"/>
        <w:jc w:val="both"/>
      </w:pPr>
      <w:r w:rsidRPr="004F51DD">
        <w:rPr>
          <w:bCs/>
        </w:rPr>
        <w:t xml:space="preserve">При извършения оглед </w:t>
      </w:r>
      <w:r w:rsidR="00572956">
        <w:rPr>
          <w:bCs/>
        </w:rPr>
        <w:t xml:space="preserve">се констатира, че </w:t>
      </w:r>
      <w:r w:rsidR="00572956">
        <w:t>сигналът</w:t>
      </w:r>
      <w:r>
        <w:t xml:space="preserve"> е напълно основателен. Обектът е в лошо хигиенно състояние, със струпвания на битови и растителни отпадъци при входно</w:t>
      </w:r>
      <w:r w:rsidR="00F5770A">
        <w:t xml:space="preserve">-изходните стълбищни съоръжения. </w:t>
      </w:r>
      <w:r>
        <w:t>Налице е заб</w:t>
      </w:r>
      <w:r w:rsidR="00526316">
        <w:t>латяване</w:t>
      </w:r>
      <w:r>
        <w:t xml:space="preserve"> във вътр</w:t>
      </w:r>
      <w:r w:rsidR="008377F0">
        <w:t>ешността</w:t>
      </w:r>
      <w:r w:rsidR="00A10785">
        <w:t xml:space="preserve"> на подлеза</w:t>
      </w:r>
      <w:r w:rsidR="008377F0">
        <w:t xml:space="preserve"> </w:t>
      </w:r>
      <w:r w:rsidR="00526316">
        <w:t>и</w:t>
      </w:r>
      <w:r w:rsidR="008377F0">
        <w:t xml:space="preserve"> </w:t>
      </w:r>
      <w:r>
        <w:t>създава предпоставки за влошаване на епидемиологичната среда.</w:t>
      </w:r>
    </w:p>
    <w:p w14:paraId="337A4A8B" w14:textId="77777777" w:rsidR="004F51DD" w:rsidRDefault="004F51DD" w:rsidP="004F51DD">
      <w:pPr>
        <w:pStyle w:val="NormalWeb"/>
        <w:spacing w:before="0" w:beforeAutospacing="0" w:after="0" w:afterAutospacing="0"/>
        <w:ind w:firstLine="567"/>
        <w:jc w:val="both"/>
      </w:pPr>
      <w:r>
        <w:t xml:space="preserve">Въз основа на направените констатации и в рамките на своите правомощия, РЗИ Габрово издаде </w:t>
      </w:r>
      <w:r w:rsidRPr="004F51DD">
        <w:rPr>
          <w:bCs/>
        </w:rPr>
        <w:t>официално предписание</w:t>
      </w:r>
      <w:r>
        <w:t xml:space="preserve"> до Община Габрово. С него се разпорежда предприемането на своевременни действия по цялостно почистване, дезинфекция и отводняване на съоръжението, с цел привеждането му в съответствие с действащите санитарно-хигиенни норми.</w:t>
      </w:r>
    </w:p>
    <w:p w14:paraId="758A8265" w14:textId="77777777" w:rsidR="00EC7014" w:rsidRPr="004F51DD" w:rsidRDefault="004F51DD" w:rsidP="004F51DD">
      <w:pPr>
        <w:pStyle w:val="NormalWeb"/>
        <w:spacing w:before="0" w:beforeAutospacing="0" w:after="0" w:afterAutospacing="0"/>
        <w:ind w:firstLine="567"/>
        <w:jc w:val="both"/>
      </w:pPr>
      <w:r>
        <w:t>Уверяваме Ви, че след изтичане на указания в предписанието срок, ще бъде извършена п</w:t>
      </w:r>
      <w:r w:rsidR="00850D14">
        <w:t>оследваща проверка за контрол по</w:t>
      </w:r>
      <w:r>
        <w:t xml:space="preserve"> изпълнен</w:t>
      </w:r>
      <w:r w:rsidR="008377F0">
        <w:t>ието</w:t>
      </w:r>
      <w:r w:rsidR="003A1EDB">
        <w:t xml:space="preserve"> му</w:t>
      </w:r>
      <w:r w:rsidR="008377F0">
        <w:t xml:space="preserve">. </w:t>
      </w:r>
    </w:p>
    <w:p w14:paraId="5DB95CF8" w14:textId="77777777" w:rsidR="00F5770A" w:rsidRDefault="00F5770A" w:rsidP="00481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06EBC" w14:textId="77777777" w:rsidR="00F5770A" w:rsidRDefault="00F5770A" w:rsidP="00481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4F790" w14:textId="77777777" w:rsidR="00A10785" w:rsidRDefault="00A10785" w:rsidP="00481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A4446" w14:textId="77777777" w:rsidR="008377F0" w:rsidRDefault="008377F0" w:rsidP="00481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A2019" w14:textId="77777777" w:rsidR="00481B09" w:rsidRPr="008F5C09" w:rsidRDefault="00481B09" w:rsidP="00481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C09">
        <w:rPr>
          <w:rFonts w:ascii="Times New Roman" w:hAnsi="Times New Roman" w:cs="Times New Roman"/>
          <w:b/>
          <w:sz w:val="24"/>
          <w:szCs w:val="24"/>
        </w:rPr>
        <w:t>С уважение,</w:t>
      </w:r>
    </w:p>
    <w:p w14:paraId="533E43C9" w14:textId="77777777" w:rsidR="00D67582" w:rsidRPr="00345B83" w:rsidRDefault="00885C3D" w:rsidP="00121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13A1B7E1">
          <v:shape id="_x0000_i1026" type="#_x0000_t75" alt="Ред за подпис на Microsoft Office..." style="width:192pt;height:96pt">
            <v:imagedata r:id="rId10" o:title=""/>
            <o:lock v:ext="edit" ungrouping="t" rotation="t" cropping="t" verticies="t" text="t" grouping="t"/>
            <o:signatureline v:ext="edit" id="{8D34E4F6-0DDE-4C7C-9A00-CBE135C650B5}" provid="{00000000-0000-0000-0000-000000000000}" o:suggestedsigner="Д-Р НИКОЛАЙ ПЕНЧОКОВ" o:suggestedsigner2="Директор на РЗИ Габрово" issignatureline="t"/>
          </v:shape>
        </w:pict>
      </w:r>
    </w:p>
    <w:sectPr w:rsidR="00D67582" w:rsidRPr="00345B83" w:rsidSect="00087422">
      <w:footerReference w:type="default" r:id="rId11"/>
      <w:pgSz w:w="11906" w:h="16838"/>
      <w:pgMar w:top="454" w:right="454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61199" w14:textId="77777777" w:rsidR="0082468B" w:rsidRDefault="0082468B" w:rsidP="00BD17CD">
      <w:pPr>
        <w:spacing w:after="0" w:line="240" w:lineRule="auto"/>
      </w:pPr>
      <w:r>
        <w:separator/>
      </w:r>
    </w:p>
  </w:endnote>
  <w:endnote w:type="continuationSeparator" w:id="0">
    <w:p w14:paraId="4F1FB058" w14:textId="77777777" w:rsidR="0082468B" w:rsidRDefault="0082468B" w:rsidP="00BD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11D2" w14:textId="77777777" w:rsidR="00A3214D" w:rsidRDefault="00A3214D" w:rsidP="00BD17CD">
    <w:pPr>
      <w:spacing w:after="0" w:line="240" w:lineRule="auto"/>
      <w:jc w:val="center"/>
      <w:rPr>
        <w:sz w:val="24"/>
        <w:szCs w:val="24"/>
      </w:rPr>
    </w:pPr>
  </w:p>
  <w:p w14:paraId="3F6C7C6E" w14:textId="77777777" w:rsidR="00A3214D" w:rsidRPr="00BB7339" w:rsidRDefault="00A3214D" w:rsidP="00BD17CD">
    <w:pPr>
      <w:spacing w:after="0" w:line="240" w:lineRule="auto"/>
      <w:jc w:val="center"/>
      <w:rPr>
        <w:i/>
        <w:sz w:val="20"/>
        <w:szCs w:val="24"/>
      </w:rPr>
    </w:pPr>
    <w:r w:rsidRPr="00BB7339">
      <w:rPr>
        <w:i/>
        <w:sz w:val="20"/>
        <w:szCs w:val="24"/>
      </w:rPr>
      <w:t xml:space="preserve">Адрес: гр. Габрово, ул. „Райчо Каролев“ 2, </w:t>
    </w:r>
  </w:p>
  <w:p w14:paraId="3FEE6B51" w14:textId="77777777" w:rsidR="00A3214D" w:rsidRPr="00BB7339" w:rsidRDefault="00A3214D" w:rsidP="00BD17CD">
    <w:pPr>
      <w:spacing w:after="0" w:line="240" w:lineRule="auto"/>
      <w:jc w:val="center"/>
      <w:rPr>
        <w:i/>
        <w:sz w:val="20"/>
        <w:szCs w:val="24"/>
      </w:rPr>
    </w:pPr>
    <w:r w:rsidRPr="00BB7339">
      <w:rPr>
        <w:i/>
        <w:sz w:val="20"/>
        <w:szCs w:val="24"/>
      </w:rPr>
      <w:t xml:space="preserve">тел. </w:t>
    </w:r>
    <w:r>
      <w:rPr>
        <w:i/>
        <w:sz w:val="20"/>
        <w:szCs w:val="24"/>
      </w:rPr>
      <w:t xml:space="preserve">066/840 </w:t>
    </w:r>
    <w:r w:rsidRPr="00BB7339">
      <w:rPr>
        <w:i/>
        <w:sz w:val="20"/>
        <w:szCs w:val="24"/>
      </w:rPr>
      <w:t xml:space="preserve">604, факс: </w:t>
    </w:r>
    <w:r>
      <w:rPr>
        <w:i/>
        <w:sz w:val="20"/>
        <w:szCs w:val="24"/>
      </w:rPr>
      <w:t>066/</w:t>
    </w:r>
    <w:r w:rsidRPr="00BB7339">
      <w:rPr>
        <w:i/>
        <w:sz w:val="20"/>
        <w:szCs w:val="24"/>
      </w:rPr>
      <w:t>840 602,</w:t>
    </w:r>
  </w:p>
  <w:p w14:paraId="3897D6B9" w14:textId="77777777" w:rsidR="00A3214D" w:rsidRPr="00BB7339" w:rsidRDefault="00A3214D" w:rsidP="00BD17CD">
    <w:pPr>
      <w:spacing w:after="0" w:line="240" w:lineRule="auto"/>
      <w:jc w:val="center"/>
      <w:rPr>
        <w:i/>
        <w:sz w:val="20"/>
        <w:szCs w:val="24"/>
      </w:rPr>
    </w:pPr>
    <w:r w:rsidRPr="00BB7339">
      <w:rPr>
        <w:i/>
        <w:sz w:val="20"/>
        <w:szCs w:val="24"/>
        <w:lang w:val="en-US"/>
      </w:rPr>
      <w:t xml:space="preserve">e-mail: </w:t>
    </w:r>
    <w:hyperlink r:id="rId1" w:history="1">
      <w:r w:rsidRPr="00BB7339">
        <w:rPr>
          <w:rStyle w:val="Hyperlink"/>
          <w:i/>
          <w:sz w:val="20"/>
          <w:szCs w:val="24"/>
          <w:lang w:val="en-US"/>
        </w:rPr>
        <w:t>Gabrovo@rzi-gbr.org</w:t>
      </w:r>
    </w:hyperlink>
    <w:r w:rsidRPr="00BB7339">
      <w:rPr>
        <w:i/>
        <w:sz w:val="20"/>
        <w:szCs w:val="24"/>
      </w:rPr>
      <w:t xml:space="preserve">; </w:t>
    </w:r>
    <w:r w:rsidRPr="00BB7339">
      <w:rPr>
        <w:i/>
        <w:sz w:val="20"/>
        <w:szCs w:val="24"/>
        <w:lang w:val="en-US"/>
      </w:rPr>
      <w:t>www.rzi-gb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32DB1" w14:textId="77777777" w:rsidR="0082468B" w:rsidRDefault="0082468B" w:rsidP="00BD17CD">
      <w:pPr>
        <w:spacing w:after="0" w:line="240" w:lineRule="auto"/>
      </w:pPr>
      <w:r>
        <w:separator/>
      </w:r>
    </w:p>
  </w:footnote>
  <w:footnote w:type="continuationSeparator" w:id="0">
    <w:p w14:paraId="72DDD987" w14:textId="77777777" w:rsidR="0082468B" w:rsidRDefault="0082468B" w:rsidP="00BD1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F2D"/>
    <w:multiLevelType w:val="hybridMultilevel"/>
    <w:tmpl w:val="7882ABB2"/>
    <w:lvl w:ilvl="0" w:tplc="DB82AF8E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CC6180E"/>
    <w:multiLevelType w:val="hybridMultilevel"/>
    <w:tmpl w:val="856E33DC"/>
    <w:lvl w:ilvl="0" w:tplc="14E028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973237"/>
    <w:multiLevelType w:val="hybridMultilevel"/>
    <w:tmpl w:val="B6BA9804"/>
    <w:lvl w:ilvl="0" w:tplc="EC5AC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F26071"/>
    <w:multiLevelType w:val="hybridMultilevel"/>
    <w:tmpl w:val="4F0CCD44"/>
    <w:lvl w:ilvl="0" w:tplc="AEAEED3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9333E5"/>
    <w:multiLevelType w:val="hybridMultilevel"/>
    <w:tmpl w:val="43EAEC2C"/>
    <w:lvl w:ilvl="0" w:tplc="C7CA4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F63DD"/>
    <w:multiLevelType w:val="multilevel"/>
    <w:tmpl w:val="D32E1D4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6" w15:restartNumberingAfterBreak="0">
    <w:nsid w:val="4CB572D5"/>
    <w:multiLevelType w:val="hybridMultilevel"/>
    <w:tmpl w:val="A23EC1B4"/>
    <w:lvl w:ilvl="0" w:tplc="263A0A5A">
      <w:start w:val="1"/>
      <w:numFmt w:val="bullet"/>
      <w:lvlText w:val="-"/>
      <w:lvlJc w:val="left"/>
      <w:pPr>
        <w:ind w:left="840" w:hanging="360"/>
      </w:pPr>
      <w:rPr>
        <w:rFonts w:ascii="Arial Narrow" w:eastAsiaTheme="minorHAnsi" w:hAnsi="Arial Narrow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26B15DE"/>
    <w:multiLevelType w:val="hybridMultilevel"/>
    <w:tmpl w:val="7616C468"/>
    <w:lvl w:ilvl="0" w:tplc="47B44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B21FE"/>
    <w:multiLevelType w:val="multilevel"/>
    <w:tmpl w:val="999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1018E2"/>
    <w:multiLevelType w:val="hybridMultilevel"/>
    <w:tmpl w:val="54222AAA"/>
    <w:lvl w:ilvl="0" w:tplc="527266CE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F40024B"/>
    <w:multiLevelType w:val="hybridMultilevel"/>
    <w:tmpl w:val="2F5EB1C4"/>
    <w:lvl w:ilvl="0" w:tplc="EC9A6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4A2"/>
    <w:rsid w:val="00000CBC"/>
    <w:rsid w:val="000020DE"/>
    <w:rsid w:val="00002402"/>
    <w:rsid w:val="000044DB"/>
    <w:rsid w:val="000067F4"/>
    <w:rsid w:val="00007711"/>
    <w:rsid w:val="0001181D"/>
    <w:rsid w:val="00017927"/>
    <w:rsid w:val="00021B2B"/>
    <w:rsid w:val="0002508B"/>
    <w:rsid w:val="00027755"/>
    <w:rsid w:val="00032D96"/>
    <w:rsid w:val="000335C7"/>
    <w:rsid w:val="00035180"/>
    <w:rsid w:val="00044A59"/>
    <w:rsid w:val="0004556E"/>
    <w:rsid w:val="0005531E"/>
    <w:rsid w:val="000562A2"/>
    <w:rsid w:val="00056B77"/>
    <w:rsid w:val="00066555"/>
    <w:rsid w:val="00066B2E"/>
    <w:rsid w:val="00070775"/>
    <w:rsid w:val="0007436E"/>
    <w:rsid w:val="00075A97"/>
    <w:rsid w:val="00076D22"/>
    <w:rsid w:val="00080B3B"/>
    <w:rsid w:val="00081D7A"/>
    <w:rsid w:val="00081F20"/>
    <w:rsid w:val="00082035"/>
    <w:rsid w:val="000837EC"/>
    <w:rsid w:val="00087422"/>
    <w:rsid w:val="000934F2"/>
    <w:rsid w:val="00095380"/>
    <w:rsid w:val="0009613A"/>
    <w:rsid w:val="00096941"/>
    <w:rsid w:val="000A0242"/>
    <w:rsid w:val="000A2F92"/>
    <w:rsid w:val="000A3AB1"/>
    <w:rsid w:val="000A5C66"/>
    <w:rsid w:val="000A5FEE"/>
    <w:rsid w:val="000A6EB5"/>
    <w:rsid w:val="000A7CEA"/>
    <w:rsid w:val="000B11E1"/>
    <w:rsid w:val="000B3499"/>
    <w:rsid w:val="000B4C13"/>
    <w:rsid w:val="000B7918"/>
    <w:rsid w:val="000B7FB8"/>
    <w:rsid w:val="000C03ED"/>
    <w:rsid w:val="000C3322"/>
    <w:rsid w:val="000C4728"/>
    <w:rsid w:val="000C4D76"/>
    <w:rsid w:val="000C5551"/>
    <w:rsid w:val="000C5A73"/>
    <w:rsid w:val="000C6C4D"/>
    <w:rsid w:val="000D7FF2"/>
    <w:rsid w:val="000E1DA5"/>
    <w:rsid w:val="000E1DCC"/>
    <w:rsid w:val="000E4BA2"/>
    <w:rsid w:val="000E52B5"/>
    <w:rsid w:val="000E64B7"/>
    <w:rsid w:val="000F1206"/>
    <w:rsid w:val="000F1CA3"/>
    <w:rsid w:val="000F26FF"/>
    <w:rsid w:val="000F2760"/>
    <w:rsid w:val="000F44DA"/>
    <w:rsid w:val="00100E56"/>
    <w:rsid w:val="00112000"/>
    <w:rsid w:val="00112220"/>
    <w:rsid w:val="0011233F"/>
    <w:rsid w:val="001153D2"/>
    <w:rsid w:val="00120EEB"/>
    <w:rsid w:val="00121F4B"/>
    <w:rsid w:val="00124954"/>
    <w:rsid w:val="00125724"/>
    <w:rsid w:val="00126144"/>
    <w:rsid w:val="00126C5C"/>
    <w:rsid w:val="00132D49"/>
    <w:rsid w:val="00133CB6"/>
    <w:rsid w:val="001351AC"/>
    <w:rsid w:val="001356CC"/>
    <w:rsid w:val="00136215"/>
    <w:rsid w:val="00136F55"/>
    <w:rsid w:val="00142580"/>
    <w:rsid w:val="001512B3"/>
    <w:rsid w:val="001516D5"/>
    <w:rsid w:val="00151AF1"/>
    <w:rsid w:val="00152F88"/>
    <w:rsid w:val="001531BD"/>
    <w:rsid w:val="00155B14"/>
    <w:rsid w:val="00161F6C"/>
    <w:rsid w:val="00162940"/>
    <w:rsid w:val="00165B7D"/>
    <w:rsid w:val="00166A2A"/>
    <w:rsid w:val="0017606E"/>
    <w:rsid w:val="0017610D"/>
    <w:rsid w:val="001804C1"/>
    <w:rsid w:val="00180BEE"/>
    <w:rsid w:val="00180DAE"/>
    <w:rsid w:val="00181CDC"/>
    <w:rsid w:val="00183E8E"/>
    <w:rsid w:val="0018576E"/>
    <w:rsid w:val="001863FA"/>
    <w:rsid w:val="001906C9"/>
    <w:rsid w:val="00194047"/>
    <w:rsid w:val="00195EC9"/>
    <w:rsid w:val="001969C8"/>
    <w:rsid w:val="00197E07"/>
    <w:rsid w:val="001A66D6"/>
    <w:rsid w:val="001B09E9"/>
    <w:rsid w:val="001B5510"/>
    <w:rsid w:val="001B6F87"/>
    <w:rsid w:val="001B7136"/>
    <w:rsid w:val="001C028C"/>
    <w:rsid w:val="001C02F1"/>
    <w:rsid w:val="001C0324"/>
    <w:rsid w:val="001C1028"/>
    <w:rsid w:val="001C180D"/>
    <w:rsid w:val="001C2C2A"/>
    <w:rsid w:val="001C7A8A"/>
    <w:rsid w:val="001D2D55"/>
    <w:rsid w:val="001D39FC"/>
    <w:rsid w:val="001D575E"/>
    <w:rsid w:val="001E0772"/>
    <w:rsid w:val="001F1CD6"/>
    <w:rsid w:val="001F6EB0"/>
    <w:rsid w:val="001F7995"/>
    <w:rsid w:val="001F7CAC"/>
    <w:rsid w:val="00203BFE"/>
    <w:rsid w:val="00205563"/>
    <w:rsid w:val="00207664"/>
    <w:rsid w:val="00211F5E"/>
    <w:rsid w:val="00212347"/>
    <w:rsid w:val="00212D9D"/>
    <w:rsid w:val="00213062"/>
    <w:rsid w:val="00215868"/>
    <w:rsid w:val="00221620"/>
    <w:rsid w:val="0022396F"/>
    <w:rsid w:val="0023232F"/>
    <w:rsid w:val="0023599B"/>
    <w:rsid w:val="00236695"/>
    <w:rsid w:val="002374DD"/>
    <w:rsid w:val="00244739"/>
    <w:rsid w:val="002529F8"/>
    <w:rsid w:val="00254460"/>
    <w:rsid w:val="002547D3"/>
    <w:rsid w:val="00261521"/>
    <w:rsid w:val="002624DD"/>
    <w:rsid w:val="00263069"/>
    <w:rsid w:val="00266405"/>
    <w:rsid w:val="00267F84"/>
    <w:rsid w:val="00270BD6"/>
    <w:rsid w:val="00272BC5"/>
    <w:rsid w:val="00275A37"/>
    <w:rsid w:val="0028079F"/>
    <w:rsid w:val="00286C81"/>
    <w:rsid w:val="002A1721"/>
    <w:rsid w:val="002A7834"/>
    <w:rsid w:val="002B2D6E"/>
    <w:rsid w:val="002B477E"/>
    <w:rsid w:val="002B4A34"/>
    <w:rsid w:val="002B6ADF"/>
    <w:rsid w:val="002C2294"/>
    <w:rsid w:val="002C317B"/>
    <w:rsid w:val="002C41EC"/>
    <w:rsid w:val="002C478A"/>
    <w:rsid w:val="002C6465"/>
    <w:rsid w:val="002C775F"/>
    <w:rsid w:val="002D36AD"/>
    <w:rsid w:val="002D4C2E"/>
    <w:rsid w:val="002E08F7"/>
    <w:rsid w:val="002E43F9"/>
    <w:rsid w:val="002E51E3"/>
    <w:rsid w:val="002E6358"/>
    <w:rsid w:val="002E6B6F"/>
    <w:rsid w:val="002F08E1"/>
    <w:rsid w:val="002F1503"/>
    <w:rsid w:val="002F1AA7"/>
    <w:rsid w:val="002F44EB"/>
    <w:rsid w:val="002F4AD9"/>
    <w:rsid w:val="002F5FA2"/>
    <w:rsid w:val="002F689F"/>
    <w:rsid w:val="003000E6"/>
    <w:rsid w:val="00300A24"/>
    <w:rsid w:val="00301A7E"/>
    <w:rsid w:val="00301F87"/>
    <w:rsid w:val="0030392C"/>
    <w:rsid w:val="00303A8D"/>
    <w:rsid w:val="0030589E"/>
    <w:rsid w:val="00307CDF"/>
    <w:rsid w:val="0031070F"/>
    <w:rsid w:val="003115B7"/>
    <w:rsid w:val="003125A0"/>
    <w:rsid w:val="00316CA5"/>
    <w:rsid w:val="00317AFD"/>
    <w:rsid w:val="00317E00"/>
    <w:rsid w:val="003213B8"/>
    <w:rsid w:val="0032161E"/>
    <w:rsid w:val="003227C9"/>
    <w:rsid w:val="00322B40"/>
    <w:rsid w:val="003243D2"/>
    <w:rsid w:val="0032462B"/>
    <w:rsid w:val="0033033C"/>
    <w:rsid w:val="003322D0"/>
    <w:rsid w:val="00332EAF"/>
    <w:rsid w:val="00334350"/>
    <w:rsid w:val="003364D9"/>
    <w:rsid w:val="00340BDA"/>
    <w:rsid w:val="003416F9"/>
    <w:rsid w:val="003426C2"/>
    <w:rsid w:val="00343343"/>
    <w:rsid w:val="00345B83"/>
    <w:rsid w:val="00354A93"/>
    <w:rsid w:val="00354CAD"/>
    <w:rsid w:val="00370905"/>
    <w:rsid w:val="00370D93"/>
    <w:rsid w:val="00371684"/>
    <w:rsid w:val="003729E6"/>
    <w:rsid w:val="0037442C"/>
    <w:rsid w:val="00374BFA"/>
    <w:rsid w:val="0037513F"/>
    <w:rsid w:val="00381D67"/>
    <w:rsid w:val="003900D9"/>
    <w:rsid w:val="0039039A"/>
    <w:rsid w:val="00390409"/>
    <w:rsid w:val="00392C91"/>
    <w:rsid w:val="00393ABD"/>
    <w:rsid w:val="0039619B"/>
    <w:rsid w:val="003A1B84"/>
    <w:rsid w:val="003A1EDB"/>
    <w:rsid w:val="003A2E66"/>
    <w:rsid w:val="003A41AC"/>
    <w:rsid w:val="003A7E53"/>
    <w:rsid w:val="003B5EB6"/>
    <w:rsid w:val="003C1183"/>
    <w:rsid w:val="003C1267"/>
    <w:rsid w:val="003C1CC5"/>
    <w:rsid w:val="003C305D"/>
    <w:rsid w:val="003C38B8"/>
    <w:rsid w:val="003C5760"/>
    <w:rsid w:val="003C6945"/>
    <w:rsid w:val="003C6D70"/>
    <w:rsid w:val="003C7BBD"/>
    <w:rsid w:val="003D280C"/>
    <w:rsid w:val="003D47B2"/>
    <w:rsid w:val="003D5078"/>
    <w:rsid w:val="003D6453"/>
    <w:rsid w:val="003E02D0"/>
    <w:rsid w:val="003E1861"/>
    <w:rsid w:val="003E5FC4"/>
    <w:rsid w:val="003E6004"/>
    <w:rsid w:val="003E7BD9"/>
    <w:rsid w:val="003E7D98"/>
    <w:rsid w:val="003F0439"/>
    <w:rsid w:val="003F3F12"/>
    <w:rsid w:val="003F7501"/>
    <w:rsid w:val="004002AA"/>
    <w:rsid w:val="004003CE"/>
    <w:rsid w:val="00403258"/>
    <w:rsid w:val="0040415A"/>
    <w:rsid w:val="0040715C"/>
    <w:rsid w:val="00411049"/>
    <w:rsid w:val="00412D76"/>
    <w:rsid w:val="00413B20"/>
    <w:rsid w:val="00416B32"/>
    <w:rsid w:val="00417EEE"/>
    <w:rsid w:val="004238F5"/>
    <w:rsid w:val="004275C9"/>
    <w:rsid w:val="0043101B"/>
    <w:rsid w:val="00432615"/>
    <w:rsid w:val="004345D9"/>
    <w:rsid w:val="0043642B"/>
    <w:rsid w:val="00444D7B"/>
    <w:rsid w:val="00445EA1"/>
    <w:rsid w:val="004479C7"/>
    <w:rsid w:val="0045083B"/>
    <w:rsid w:val="00453000"/>
    <w:rsid w:val="00454B89"/>
    <w:rsid w:val="00455091"/>
    <w:rsid w:val="00457F54"/>
    <w:rsid w:val="00461F82"/>
    <w:rsid w:val="004621B8"/>
    <w:rsid w:val="00463FD0"/>
    <w:rsid w:val="004707A0"/>
    <w:rsid w:val="00470CFF"/>
    <w:rsid w:val="00470E41"/>
    <w:rsid w:val="0047315A"/>
    <w:rsid w:val="0047416A"/>
    <w:rsid w:val="004756E6"/>
    <w:rsid w:val="00477C30"/>
    <w:rsid w:val="00481B09"/>
    <w:rsid w:val="00490317"/>
    <w:rsid w:val="00491CC9"/>
    <w:rsid w:val="00492802"/>
    <w:rsid w:val="00492D5E"/>
    <w:rsid w:val="00496F74"/>
    <w:rsid w:val="004A0B60"/>
    <w:rsid w:val="004A3D19"/>
    <w:rsid w:val="004A5046"/>
    <w:rsid w:val="004A57CB"/>
    <w:rsid w:val="004A5B8F"/>
    <w:rsid w:val="004A5C15"/>
    <w:rsid w:val="004A6C32"/>
    <w:rsid w:val="004A7645"/>
    <w:rsid w:val="004A7B8D"/>
    <w:rsid w:val="004B4D0D"/>
    <w:rsid w:val="004C0A3A"/>
    <w:rsid w:val="004C0DB6"/>
    <w:rsid w:val="004C1256"/>
    <w:rsid w:val="004C3B6E"/>
    <w:rsid w:val="004D35C1"/>
    <w:rsid w:val="004E1328"/>
    <w:rsid w:val="004E1697"/>
    <w:rsid w:val="004E16B0"/>
    <w:rsid w:val="004E561A"/>
    <w:rsid w:val="004F51DD"/>
    <w:rsid w:val="005043AB"/>
    <w:rsid w:val="005063CB"/>
    <w:rsid w:val="005116CD"/>
    <w:rsid w:val="005138D8"/>
    <w:rsid w:val="00515F25"/>
    <w:rsid w:val="0052095B"/>
    <w:rsid w:val="00521297"/>
    <w:rsid w:val="005228B7"/>
    <w:rsid w:val="00523A75"/>
    <w:rsid w:val="00526316"/>
    <w:rsid w:val="00530FC4"/>
    <w:rsid w:val="0053153C"/>
    <w:rsid w:val="005351D1"/>
    <w:rsid w:val="00536FFC"/>
    <w:rsid w:val="00541162"/>
    <w:rsid w:val="005464A2"/>
    <w:rsid w:val="00552F54"/>
    <w:rsid w:val="00555A52"/>
    <w:rsid w:val="0055610E"/>
    <w:rsid w:val="00557B41"/>
    <w:rsid w:val="005606CE"/>
    <w:rsid w:val="00564B1F"/>
    <w:rsid w:val="00565852"/>
    <w:rsid w:val="00567C99"/>
    <w:rsid w:val="00572956"/>
    <w:rsid w:val="00572E45"/>
    <w:rsid w:val="005763F9"/>
    <w:rsid w:val="005779F2"/>
    <w:rsid w:val="00581AD4"/>
    <w:rsid w:val="0058501B"/>
    <w:rsid w:val="005860EE"/>
    <w:rsid w:val="00586ED5"/>
    <w:rsid w:val="0058789C"/>
    <w:rsid w:val="00591C4C"/>
    <w:rsid w:val="00592852"/>
    <w:rsid w:val="00592867"/>
    <w:rsid w:val="00592A20"/>
    <w:rsid w:val="00595CA4"/>
    <w:rsid w:val="00597272"/>
    <w:rsid w:val="005A0420"/>
    <w:rsid w:val="005A0501"/>
    <w:rsid w:val="005A4B24"/>
    <w:rsid w:val="005B3186"/>
    <w:rsid w:val="005B485E"/>
    <w:rsid w:val="005B4DA1"/>
    <w:rsid w:val="005B5C70"/>
    <w:rsid w:val="005B62CD"/>
    <w:rsid w:val="005B64EF"/>
    <w:rsid w:val="005B6EAC"/>
    <w:rsid w:val="005C4E56"/>
    <w:rsid w:val="005C7593"/>
    <w:rsid w:val="005C7815"/>
    <w:rsid w:val="005D08FE"/>
    <w:rsid w:val="005D2B86"/>
    <w:rsid w:val="005D7AF4"/>
    <w:rsid w:val="005D7B9B"/>
    <w:rsid w:val="005F2AD7"/>
    <w:rsid w:val="005F38B1"/>
    <w:rsid w:val="005F3C5A"/>
    <w:rsid w:val="005F4D24"/>
    <w:rsid w:val="005F54FB"/>
    <w:rsid w:val="00604905"/>
    <w:rsid w:val="00607520"/>
    <w:rsid w:val="00607F15"/>
    <w:rsid w:val="00616F89"/>
    <w:rsid w:val="00620523"/>
    <w:rsid w:val="00620BF2"/>
    <w:rsid w:val="00623253"/>
    <w:rsid w:val="00624669"/>
    <w:rsid w:val="0062597F"/>
    <w:rsid w:val="0062780A"/>
    <w:rsid w:val="0063427D"/>
    <w:rsid w:val="00641332"/>
    <w:rsid w:val="00644355"/>
    <w:rsid w:val="00644684"/>
    <w:rsid w:val="006520E0"/>
    <w:rsid w:val="00653488"/>
    <w:rsid w:val="00653624"/>
    <w:rsid w:val="00653FD8"/>
    <w:rsid w:val="0065553B"/>
    <w:rsid w:val="006606B6"/>
    <w:rsid w:val="00660B7C"/>
    <w:rsid w:val="006666D3"/>
    <w:rsid w:val="00674755"/>
    <w:rsid w:val="00674AC7"/>
    <w:rsid w:val="00681F88"/>
    <w:rsid w:val="00683924"/>
    <w:rsid w:val="00684BD7"/>
    <w:rsid w:val="006A1EC7"/>
    <w:rsid w:val="006A30AA"/>
    <w:rsid w:val="006A5F17"/>
    <w:rsid w:val="006A6344"/>
    <w:rsid w:val="006A7333"/>
    <w:rsid w:val="006B3352"/>
    <w:rsid w:val="006D0ADD"/>
    <w:rsid w:val="006D2AF8"/>
    <w:rsid w:val="006E2798"/>
    <w:rsid w:val="006F09E4"/>
    <w:rsid w:val="006F2315"/>
    <w:rsid w:val="006F4CDB"/>
    <w:rsid w:val="006F57BD"/>
    <w:rsid w:val="0070088F"/>
    <w:rsid w:val="00701370"/>
    <w:rsid w:val="00702610"/>
    <w:rsid w:val="00705116"/>
    <w:rsid w:val="00714D74"/>
    <w:rsid w:val="0072022F"/>
    <w:rsid w:val="007239ED"/>
    <w:rsid w:val="00723DE9"/>
    <w:rsid w:val="0072462E"/>
    <w:rsid w:val="00726DA1"/>
    <w:rsid w:val="007270D9"/>
    <w:rsid w:val="007303DE"/>
    <w:rsid w:val="00731BE4"/>
    <w:rsid w:val="00733A46"/>
    <w:rsid w:val="007463B9"/>
    <w:rsid w:val="00747C44"/>
    <w:rsid w:val="007558D3"/>
    <w:rsid w:val="00757762"/>
    <w:rsid w:val="00761A40"/>
    <w:rsid w:val="00762D5F"/>
    <w:rsid w:val="007731AD"/>
    <w:rsid w:val="007825E3"/>
    <w:rsid w:val="007859FE"/>
    <w:rsid w:val="00790C20"/>
    <w:rsid w:val="00791396"/>
    <w:rsid w:val="00791D12"/>
    <w:rsid w:val="00793457"/>
    <w:rsid w:val="00793C41"/>
    <w:rsid w:val="00797F5E"/>
    <w:rsid w:val="007A0788"/>
    <w:rsid w:val="007A1EC5"/>
    <w:rsid w:val="007A7087"/>
    <w:rsid w:val="007B098E"/>
    <w:rsid w:val="007B579C"/>
    <w:rsid w:val="007C2B96"/>
    <w:rsid w:val="007D0ADC"/>
    <w:rsid w:val="007D21E0"/>
    <w:rsid w:val="007D23AA"/>
    <w:rsid w:val="007D5126"/>
    <w:rsid w:val="007E19EF"/>
    <w:rsid w:val="007E2F57"/>
    <w:rsid w:val="007E33BA"/>
    <w:rsid w:val="007E6DB0"/>
    <w:rsid w:val="007F1100"/>
    <w:rsid w:val="007F65E7"/>
    <w:rsid w:val="007F6F70"/>
    <w:rsid w:val="0080375D"/>
    <w:rsid w:val="00813C82"/>
    <w:rsid w:val="008141ED"/>
    <w:rsid w:val="00815120"/>
    <w:rsid w:val="008173CC"/>
    <w:rsid w:val="008232FE"/>
    <w:rsid w:val="00823B22"/>
    <w:rsid w:val="0082468B"/>
    <w:rsid w:val="008315CF"/>
    <w:rsid w:val="00833629"/>
    <w:rsid w:val="008377F0"/>
    <w:rsid w:val="0084032D"/>
    <w:rsid w:val="00850D14"/>
    <w:rsid w:val="00855591"/>
    <w:rsid w:val="008666A3"/>
    <w:rsid w:val="00870506"/>
    <w:rsid w:val="008719F6"/>
    <w:rsid w:val="008754D6"/>
    <w:rsid w:val="00880522"/>
    <w:rsid w:val="00884680"/>
    <w:rsid w:val="00885C3D"/>
    <w:rsid w:val="00886E7F"/>
    <w:rsid w:val="00886ED1"/>
    <w:rsid w:val="00890386"/>
    <w:rsid w:val="00890E96"/>
    <w:rsid w:val="00892FB0"/>
    <w:rsid w:val="008961B9"/>
    <w:rsid w:val="0089659E"/>
    <w:rsid w:val="008A2AAF"/>
    <w:rsid w:val="008A453C"/>
    <w:rsid w:val="008B15DB"/>
    <w:rsid w:val="008B1810"/>
    <w:rsid w:val="008C2763"/>
    <w:rsid w:val="008C4B8E"/>
    <w:rsid w:val="008C6903"/>
    <w:rsid w:val="008C6EBB"/>
    <w:rsid w:val="008D5554"/>
    <w:rsid w:val="008E11D8"/>
    <w:rsid w:val="008E16AE"/>
    <w:rsid w:val="008E1E42"/>
    <w:rsid w:val="008E22BB"/>
    <w:rsid w:val="008E33B2"/>
    <w:rsid w:val="008E3AE7"/>
    <w:rsid w:val="008E45A8"/>
    <w:rsid w:val="008F5C09"/>
    <w:rsid w:val="008F5F70"/>
    <w:rsid w:val="009065FB"/>
    <w:rsid w:val="0090663E"/>
    <w:rsid w:val="00910A77"/>
    <w:rsid w:val="0092666B"/>
    <w:rsid w:val="009276F2"/>
    <w:rsid w:val="009301FD"/>
    <w:rsid w:val="00930963"/>
    <w:rsid w:val="009335D0"/>
    <w:rsid w:val="00942F92"/>
    <w:rsid w:val="009436B9"/>
    <w:rsid w:val="0094596B"/>
    <w:rsid w:val="009463F5"/>
    <w:rsid w:val="00947D64"/>
    <w:rsid w:val="00954660"/>
    <w:rsid w:val="00954697"/>
    <w:rsid w:val="00955D17"/>
    <w:rsid w:val="00957B46"/>
    <w:rsid w:val="00960351"/>
    <w:rsid w:val="00973A17"/>
    <w:rsid w:val="0097468B"/>
    <w:rsid w:val="00981BBA"/>
    <w:rsid w:val="0098386E"/>
    <w:rsid w:val="00983F6B"/>
    <w:rsid w:val="00986A82"/>
    <w:rsid w:val="00990408"/>
    <w:rsid w:val="00991239"/>
    <w:rsid w:val="00996502"/>
    <w:rsid w:val="009A5B1C"/>
    <w:rsid w:val="009A5BD5"/>
    <w:rsid w:val="009A6FE5"/>
    <w:rsid w:val="009A7D1D"/>
    <w:rsid w:val="009A7DCD"/>
    <w:rsid w:val="009B097E"/>
    <w:rsid w:val="009B5B9F"/>
    <w:rsid w:val="009C10E8"/>
    <w:rsid w:val="009C22D5"/>
    <w:rsid w:val="009C24FF"/>
    <w:rsid w:val="009C28A4"/>
    <w:rsid w:val="009D1E0B"/>
    <w:rsid w:val="009D3BE5"/>
    <w:rsid w:val="009D597E"/>
    <w:rsid w:val="009D62C8"/>
    <w:rsid w:val="009E0179"/>
    <w:rsid w:val="009E2DCC"/>
    <w:rsid w:val="009E6908"/>
    <w:rsid w:val="009F350F"/>
    <w:rsid w:val="009F5069"/>
    <w:rsid w:val="009F65EE"/>
    <w:rsid w:val="00A03FF2"/>
    <w:rsid w:val="00A071C3"/>
    <w:rsid w:val="00A07B36"/>
    <w:rsid w:val="00A10785"/>
    <w:rsid w:val="00A10FEF"/>
    <w:rsid w:val="00A12588"/>
    <w:rsid w:val="00A14933"/>
    <w:rsid w:val="00A17532"/>
    <w:rsid w:val="00A2061C"/>
    <w:rsid w:val="00A20A73"/>
    <w:rsid w:val="00A22511"/>
    <w:rsid w:val="00A24C9C"/>
    <w:rsid w:val="00A2733B"/>
    <w:rsid w:val="00A31EBE"/>
    <w:rsid w:val="00A31EF0"/>
    <w:rsid w:val="00A3214D"/>
    <w:rsid w:val="00A32428"/>
    <w:rsid w:val="00A35768"/>
    <w:rsid w:val="00A374CE"/>
    <w:rsid w:val="00A41909"/>
    <w:rsid w:val="00A41D87"/>
    <w:rsid w:val="00A471BE"/>
    <w:rsid w:val="00A63433"/>
    <w:rsid w:val="00A664FF"/>
    <w:rsid w:val="00A676E1"/>
    <w:rsid w:val="00A678D4"/>
    <w:rsid w:val="00A70D62"/>
    <w:rsid w:val="00A72E76"/>
    <w:rsid w:val="00A768E7"/>
    <w:rsid w:val="00A82AA4"/>
    <w:rsid w:val="00A83D70"/>
    <w:rsid w:val="00A84DF4"/>
    <w:rsid w:val="00A863FA"/>
    <w:rsid w:val="00A91294"/>
    <w:rsid w:val="00A9324F"/>
    <w:rsid w:val="00A95721"/>
    <w:rsid w:val="00A960A2"/>
    <w:rsid w:val="00A97293"/>
    <w:rsid w:val="00AA0B27"/>
    <w:rsid w:val="00AA1EE9"/>
    <w:rsid w:val="00AA30E5"/>
    <w:rsid w:val="00AA599A"/>
    <w:rsid w:val="00AA61CD"/>
    <w:rsid w:val="00AB0FF8"/>
    <w:rsid w:val="00AB2B0A"/>
    <w:rsid w:val="00AB4B12"/>
    <w:rsid w:val="00AC2441"/>
    <w:rsid w:val="00AC3467"/>
    <w:rsid w:val="00AC372E"/>
    <w:rsid w:val="00AD6321"/>
    <w:rsid w:val="00AD6A71"/>
    <w:rsid w:val="00AD7067"/>
    <w:rsid w:val="00AE13E0"/>
    <w:rsid w:val="00AE5F7A"/>
    <w:rsid w:val="00AE77B4"/>
    <w:rsid w:val="00AF22B0"/>
    <w:rsid w:val="00AF4751"/>
    <w:rsid w:val="00AF5FDB"/>
    <w:rsid w:val="00B04E94"/>
    <w:rsid w:val="00B0599D"/>
    <w:rsid w:val="00B067CD"/>
    <w:rsid w:val="00B06CEA"/>
    <w:rsid w:val="00B10DA4"/>
    <w:rsid w:val="00B121BE"/>
    <w:rsid w:val="00B12B77"/>
    <w:rsid w:val="00B1353D"/>
    <w:rsid w:val="00B1392D"/>
    <w:rsid w:val="00B17224"/>
    <w:rsid w:val="00B21BB8"/>
    <w:rsid w:val="00B24A13"/>
    <w:rsid w:val="00B27D98"/>
    <w:rsid w:val="00B30639"/>
    <w:rsid w:val="00B31BEE"/>
    <w:rsid w:val="00B32CFF"/>
    <w:rsid w:val="00B335EE"/>
    <w:rsid w:val="00B40FDA"/>
    <w:rsid w:val="00B422FB"/>
    <w:rsid w:val="00B464C4"/>
    <w:rsid w:val="00B479FC"/>
    <w:rsid w:val="00B5044F"/>
    <w:rsid w:val="00B569CA"/>
    <w:rsid w:val="00B7312A"/>
    <w:rsid w:val="00B74341"/>
    <w:rsid w:val="00B76126"/>
    <w:rsid w:val="00B770C9"/>
    <w:rsid w:val="00B800D4"/>
    <w:rsid w:val="00B818A2"/>
    <w:rsid w:val="00B822B7"/>
    <w:rsid w:val="00B85B6A"/>
    <w:rsid w:val="00B928D1"/>
    <w:rsid w:val="00BA2BA7"/>
    <w:rsid w:val="00BB2246"/>
    <w:rsid w:val="00BB7339"/>
    <w:rsid w:val="00BB7817"/>
    <w:rsid w:val="00BB7C2D"/>
    <w:rsid w:val="00BC012C"/>
    <w:rsid w:val="00BC7B34"/>
    <w:rsid w:val="00BD068E"/>
    <w:rsid w:val="00BD17CD"/>
    <w:rsid w:val="00BD2570"/>
    <w:rsid w:val="00BD49D8"/>
    <w:rsid w:val="00BD6F9C"/>
    <w:rsid w:val="00BE2F5F"/>
    <w:rsid w:val="00BE5993"/>
    <w:rsid w:val="00BE6C68"/>
    <w:rsid w:val="00BE70C9"/>
    <w:rsid w:val="00BF1D5F"/>
    <w:rsid w:val="00C0274B"/>
    <w:rsid w:val="00C06818"/>
    <w:rsid w:val="00C07A86"/>
    <w:rsid w:val="00C07DE2"/>
    <w:rsid w:val="00C11290"/>
    <w:rsid w:val="00C145F3"/>
    <w:rsid w:val="00C15DAE"/>
    <w:rsid w:val="00C169FB"/>
    <w:rsid w:val="00C20884"/>
    <w:rsid w:val="00C20FDD"/>
    <w:rsid w:val="00C238FB"/>
    <w:rsid w:val="00C25A96"/>
    <w:rsid w:val="00C3170A"/>
    <w:rsid w:val="00C31FC4"/>
    <w:rsid w:val="00C330BC"/>
    <w:rsid w:val="00C34BE6"/>
    <w:rsid w:val="00C37349"/>
    <w:rsid w:val="00C37B88"/>
    <w:rsid w:val="00C37BF3"/>
    <w:rsid w:val="00C42B51"/>
    <w:rsid w:val="00C476B2"/>
    <w:rsid w:val="00C52A73"/>
    <w:rsid w:val="00C52BFE"/>
    <w:rsid w:val="00C62C8E"/>
    <w:rsid w:val="00C631E0"/>
    <w:rsid w:val="00C71A4A"/>
    <w:rsid w:val="00C71CE4"/>
    <w:rsid w:val="00C71E92"/>
    <w:rsid w:val="00C71F7E"/>
    <w:rsid w:val="00C747F6"/>
    <w:rsid w:val="00C75D1D"/>
    <w:rsid w:val="00C80190"/>
    <w:rsid w:val="00C94E9D"/>
    <w:rsid w:val="00C96DB7"/>
    <w:rsid w:val="00CB1096"/>
    <w:rsid w:val="00CB2E44"/>
    <w:rsid w:val="00CB3DF3"/>
    <w:rsid w:val="00CB5392"/>
    <w:rsid w:val="00CB7FA2"/>
    <w:rsid w:val="00CD249C"/>
    <w:rsid w:val="00CD31B5"/>
    <w:rsid w:val="00CD38EA"/>
    <w:rsid w:val="00CD3AFD"/>
    <w:rsid w:val="00CD3F40"/>
    <w:rsid w:val="00CD7DCC"/>
    <w:rsid w:val="00CE0E46"/>
    <w:rsid w:val="00CE1268"/>
    <w:rsid w:val="00CE3CFB"/>
    <w:rsid w:val="00CF669F"/>
    <w:rsid w:val="00CF66F7"/>
    <w:rsid w:val="00D00297"/>
    <w:rsid w:val="00D01321"/>
    <w:rsid w:val="00D0304D"/>
    <w:rsid w:val="00D04FDF"/>
    <w:rsid w:val="00D07123"/>
    <w:rsid w:val="00D07F10"/>
    <w:rsid w:val="00D25EA8"/>
    <w:rsid w:val="00D32340"/>
    <w:rsid w:val="00D3275C"/>
    <w:rsid w:val="00D3282B"/>
    <w:rsid w:val="00D32FCF"/>
    <w:rsid w:val="00D35049"/>
    <w:rsid w:val="00D3617D"/>
    <w:rsid w:val="00D457E3"/>
    <w:rsid w:val="00D47906"/>
    <w:rsid w:val="00D50370"/>
    <w:rsid w:val="00D67582"/>
    <w:rsid w:val="00D71F11"/>
    <w:rsid w:val="00D746F2"/>
    <w:rsid w:val="00D7768C"/>
    <w:rsid w:val="00D803AD"/>
    <w:rsid w:val="00D803D3"/>
    <w:rsid w:val="00D85162"/>
    <w:rsid w:val="00D86AD3"/>
    <w:rsid w:val="00D904D5"/>
    <w:rsid w:val="00D939D9"/>
    <w:rsid w:val="00D944E1"/>
    <w:rsid w:val="00DA2527"/>
    <w:rsid w:val="00DA3D3D"/>
    <w:rsid w:val="00DA473B"/>
    <w:rsid w:val="00DB18D1"/>
    <w:rsid w:val="00DB714E"/>
    <w:rsid w:val="00DC10A1"/>
    <w:rsid w:val="00DC1FE5"/>
    <w:rsid w:val="00DC5798"/>
    <w:rsid w:val="00DC68EB"/>
    <w:rsid w:val="00DC6B4C"/>
    <w:rsid w:val="00DD1D1E"/>
    <w:rsid w:val="00DD443E"/>
    <w:rsid w:val="00DD6DA3"/>
    <w:rsid w:val="00DD7DFF"/>
    <w:rsid w:val="00DE1BF5"/>
    <w:rsid w:val="00DE3F5A"/>
    <w:rsid w:val="00DE55F6"/>
    <w:rsid w:val="00DE6E33"/>
    <w:rsid w:val="00E0415A"/>
    <w:rsid w:val="00E055E5"/>
    <w:rsid w:val="00E05E3E"/>
    <w:rsid w:val="00E10D02"/>
    <w:rsid w:val="00E1160B"/>
    <w:rsid w:val="00E1750A"/>
    <w:rsid w:val="00E1754D"/>
    <w:rsid w:val="00E21B45"/>
    <w:rsid w:val="00E2238F"/>
    <w:rsid w:val="00E259C0"/>
    <w:rsid w:val="00E32690"/>
    <w:rsid w:val="00E33372"/>
    <w:rsid w:val="00E33726"/>
    <w:rsid w:val="00E33D84"/>
    <w:rsid w:val="00E408E4"/>
    <w:rsid w:val="00E63A74"/>
    <w:rsid w:val="00E724A2"/>
    <w:rsid w:val="00E73BB0"/>
    <w:rsid w:val="00E75CDA"/>
    <w:rsid w:val="00E822FF"/>
    <w:rsid w:val="00E8386D"/>
    <w:rsid w:val="00E842B5"/>
    <w:rsid w:val="00E84F44"/>
    <w:rsid w:val="00E900D6"/>
    <w:rsid w:val="00E91F20"/>
    <w:rsid w:val="00E94A7F"/>
    <w:rsid w:val="00E96869"/>
    <w:rsid w:val="00EA42BE"/>
    <w:rsid w:val="00EB273B"/>
    <w:rsid w:val="00EB5004"/>
    <w:rsid w:val="00EB6CC9"/>
    <w:rsid w:val="00EC503B"/>
    <w:rsid w:val="00EC7014"/>
    <w:rsid w:val="00EC7505"/>
    <w:rsid w:val="00ED00AA"/>
    <w:rsid w:val="00ED1FE1"/>
    <w:rsid w:val="00ED3260"/>
    <w:rsid w:val="00ED6224"/>
    <w:rsid w:val="00ED7C07"/>
    <w:rsid w:val="00ED7FC6"/>
    <w:rsid w:val="00EF0904"/>
    <w:rsid w:val="00EF2D0A"/>
    <w:rsid w:val="00EF2F87"/>
    <w:rsid w:val="00EF68AA"/>
    <w:rsid w:val="00F00FE5"/>
    <w:rsid w:val="00F12C51"/>
    <w:rsid w:val="00F13DB9"/>
    <w:rsid w:val="00F15E18"/>
    <w:rsid w:val="00F162E9"/>
    <w:rsid w:val="00F16B8B"/>
    <w:rsid w:val="00F17395"/>
    <w:rsid w:val="00F17DA4"/>
    <w:rsid w:val="00F278BA"/>
    <w:rsid w:val="00F30E23"/>
    <w:rsid w:val="00F32C6D"/>
    <w:rsid w:val="00F41969"/>
    <w:rsid w:val="00F42EF4"/>
    <w:rsid w:val="00F534EA"/>
    <w:rsid w:val="00F5406E"/>
    <w:rsid w:val="00F54234"/>
    <w:rsid w:val="00F5770A"/>
    <w:rsid w:val="00F61923"/>
    <w:rsid w:val="00F66E79"/>
    <w:rsid w:val="00F722EC"/>
    <w:rsid w:val="00F72AA2"/>
    <w:rsid w:val="00F74F10"/>
    <w:rsid w:val="00F83987"/>
    <w:rsid w:val="00F8400D"/>
    <w:rsid w:val="00F87511"/>
    <w:rsid w:val="00F875DD"/>
    <w:rsid w:val="00F910E9"/>
    <w:rsid w:val="00F9384E"/>
    <w:rsid w:val="00F94A0D"/>
    <w:rsid w:val="00F94F28"/>
    <w:rsid w:val="00FA1CBF"/>
    <w:rsid w:val="00FA2B21"/>
    <w:rsid w:val="00FA5EF4"/>
    <w:rsid w:val="00FB0D79"/>
    <w:rsid w:val="00FB5056"/>
    <w:rsid w:val="00FB50E9"/>
    <w:rsid w:val="00FC1460"/>
    <w:rsid w:val="00FD498E"/>
    <w:rsid w:val="00FD49ED"/>
    <w:rsid w:val="00FD4CB7"/>
    <w:rsid w:val="00FE0481"/>
    <w:rsid w:val="00FE0CC8"/>
    <w:rsid w:val="00FE38CB"/>
    <w:rsid w:val="00FF578B"/>
    <w:rsid w:val="00FF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F03CE9"/>
  <w15:docId w15:val="{8C275F84-91C9-4EAC-A2D7-AC8D2D47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A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C6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B22"/>
    <w:rPr>
      <w:color w:val="0000FF" w:themeColor="hyperlink"/>
      <w:u w:val="single"/>
    </w:rPr>
  </w:style>
  <w:style w:type="paragraph" w:customStyle="1" w:styleId="Style4">
    <w:name w:val="Style4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8">
    <w:name w:val="Font Style18"/>
    <w:basedOn w:val="DefaultParagraphFont"/>
    <w:uiPriority w:val="99"/>
    <w:rsid w:val="00417EE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417E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27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554" w:lineRule="exact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417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9">
    <w:name w:val="Font Style19"/>
    <w:basedOn w:val="DefaultParagraphFont"/>
    <w:uiPriority w:val="99"/>
    <w:rsid w:val="00417EEE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D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CD"/>
  </w:style>
  <w:style w:type="paragraph" w:styleId="Footer">
    <w:name w:val="footer"/>
    <w:basedOn w:val="Normal"/>
    <w:link w:val="FooterChar"/>
    <w:uiPriority w:val="99"/>
    <w:unhideWhenUsed/>
    <w:rsid w:val="00BD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CD"/>
  </w:style>
  <w:style w:type="paragraph" w:styleId="NoSpacing">
    <w:name w:val="No Spacing"/>
    <w:uiPriority w:val="1"/>
    <w:qFormat/>
    <w:rsid w:val="002F150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F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rovo@rzi-gbr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TH18LVBtTyfViCy5e5evSgDd4nZxuFyh9woKDhIKWo=</DigestValue>
    </Reference>
    <Reference Type="http://www.w3.org/2000/09/xmldsig#Object" URI="#idOfficeObject">
      <DigestMethod Algorithm="http://www.w3.org/2001/04/xmlenc#sha256"/>
      <DigestValue>ZA9DrClS8WkEgKnQXF3B68GWTG0B4Vjk/YYRoIATru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08qv4U0eqi2fMqjySmGb5iRG3FECEmUUymjbb30x2A=</DigestValue>
    </Reference>
    <Reference Type="http://www.w3.org/2000/09/xmldsig#Object" URI="#idValidSigLnImg">
      <DigestMethod Algorithm="http://www.w3.org/2001/04/xmlenc#sha256"/>
      <DigestValue>Kr4u7hMdr9JKNoiQQ8l3dwLpxiuLxKqIPmt2clkJtBQ=</DigestValue>
    </Reference>
    <Reference Type="http://www.w3.org/2000/09/xmldsig#Object" URI="#idInvalidSigLnImg">
      <DigestMethod Algorithm="http://www.w3.org/2001/04/xmlenc#sha256"/>
      <DigestValue>ZB+VgVgdolHyiCOIl3TieQKxdzxlMiT+usI6KR8Spb4=</DigestValue>
    </Reference>
  </SignedInfo>
  <SignatureValue>BxbCakj/tP5wGQq9eXkDPNTti7zWQy+ik3RnIZvaGyFlVosPMcsO1ehYeq//efsxszNdV8gkqsOy
jDVXyVcDIH9DDCyHMY2gZt9nwNl9AiI3yPomcXOs8oJUfFqHPpVem28GTo53umODXmeZIPz1RZ+J
1TUR9CIrHWJfl2+P4aGxPnqxmXThQZQlpKwroGfNhHYah/EsGxCgqxR+0G0l4QlSJmM5pNZ4LzkC
em04jqoy8lOx4LoTTdq21PYi7dqATYJsjYbDMe98Akhvp0c5PNEUNEszfR9XRUGY9RT3GQSKrb0Y
Q05G9KdnfWK8iLpAKRQ2azvrVjtzH/icupVFNQ==</SignatureValue>
  <KeyInfo>
    <X509Data>
      <X509Certificate>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f1ewKD/VloZXO7GccPrZ6pEZsOhGy9JRn5wQ+mUiO6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ecrGSaDB3h2oO/QwPg7PN5ePX01y8K2D82Wu19gFHc=</DigestValue>
      </Reference>
      <Reference URI="/word/document.xml?ContentType=application/vnd.openxmlformats-officedocument.wordprocessingml.document.main+xml">
        <DigestMethod Algorithm="http://www.w3.org/2001/04/xmlenc#sha256"/>
        <DigestValue>6F96IIPBqBOLm5/F0OiP6vPTlORZHFpWc/QFLUvNIJo=</DigestValue>
      </Reference>
      <Reference URI="/word/endnotes.xml?ContentType=application/vnd.openxmlformats-officedocument.wordprocessingml.endnotes+xml">
        <DigestMethod Algorithm="http://www.w3.org/2001/04/xmlenc#sha256"/>
        <DigestValue>NVmpEvZWTfGTE90NfG6E06h7Y9P3zhf60hkA6apZTyc=</DigestValue>
      </Reference>
      <Reference URI="/word/fontTable.xml?ContentType=application/vnd.openxmlformats-officedocument.wordprocessingml.fontTable+xml">
        <DigestMethod Algorithm="http://www.w3.org/2001/04/xmlenc#sha256"/>
        <DigestValue>Ev/fDyx3Fn9OANkt48+n4aslp8FhqIvqoKXzhVtsCTo=</DigestValue>
      </Reference>
      <Reference URI="/word/footer1.xml?ContentType=application/vnd.openxmlformats-officedocument.wordprocessingml.footer+xml">
        <DigestMethod Algorithm="http://www.w3.org/2001/04/xmlenc#sha256"/>
        <DigestValue>nmnlYMKTJeQZlXaf/BnLBr+Km3rdOlCY5jT1UWZ+Gg4=</DigestValue>
      </Reference>
      <Reference URI="/word/footnotes.xml?ContentType=application/vnd.openxmlformats-officedocument.wordprocessingml.footnotes+xml">
        <DigestMethod Algorithm="http://www.w3.org/2001/04/xmlenc#sha256"/>
        <DigestValue>Mgpgiv6K4+bAkmNEZLSKEWDU9sjrrssXZtQgOl2fgrA=</DigestValue>
      </Reference>
      <Reference URI="/word/media/image1.jpeg?ContentType=image/jpeg">
        <DigestMethod Algorithm="http://www.w3.org/2001/04/xmlenc#sha256"/>
        <DigestValue>+Dq00HspYPeORXGlMHYoZOqOitnX71OZUijDsPh2D9I=</DigestValue>
      </Reference>
      <Reference URI="/word/media/image2.emf?ContentType=image/x-emf">
        <DigestMethod Algorithm="http://www.w3.org/2001/04/xmlenc#sha256"/>
        <DigestValue>oC5fYbPWfhPGG1SwKUzyaAhzh66YFCWsqLSaefJBl6c=</DigestValue>
      </Reference>
      <Reference URI="/word/media/image3.emf?ContentType=image/x-emf">
        <DigestMethod Algorithm="http://www.w3.org/2001/04/xmlenc#sha256"/>
        <DigestValue>VxRZaN/gIuLO/gK7jVxTvCZrc47XsF9McnYwJwtNzIk=</DigestValue>
      </Reference>
      <Reference URI="/word/numbering.xml?ContentType=application/vnd.openxmlformats-officedocument.wordprocessingml.numbering+xml">
        <DigestMethod Algorithm="http://www.w3.org/2001/04/xmlenc#sha256"/>
        <DigestValue>BPPrEynaxyjE7bBdo+zGCyZEghNliYQNc6Jy8mGCbX0=</DigestValue>
      </Reference>
      <Reference URI="/word/settings.xml?ContentType=application/vnd.openxmlformats-officedocument.wordprocessingml.settings+xml">
        <DigestMethod Algorithm="http://www.w3.org/2001/04/xmlenc#sha256"/>
        <DigestValue>CTAM6g5XiXucZCLW8ZeGlESsxpvICT0+KP4k0fP7tIE=</DigestValue>
      </Reference>
      <Reference URI="/word/styles.xml?ContentType=application/vnd.openxmlformats-officedocument.wordprocessingml.styles+xml">
        <DigestMethod Algorithm="http://www.w3.org/2001/04/xmlenc#sha256"/>
        <DigestValue>S0ayPdJz8p+WEr8EqBQPgYnX0WoLvzD3nKMmnYhFpaY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J4JjAd8ihtUkdRpljN4B1oo3irMON8J0hzmcttLN6B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5T08:0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D34E4F6-0DDE-4C7C-9A00-CBE135C650B5}</SetupID>
          <SignatureText/>
          <SignatureImage>AQAAAGwAAAAAAAAAAAAAANwAAAAsAAAAAAAAAAAAAACxFwAA0AQAACBFTUYAAAEA6KEAAAwAAAABAAAAAAAAAAAAAAAAAAAAgAcAADgEAAAPAgAAKAEAAAAAAAAAAAAAAAAAAJgKCABAhAQARgAAACwAAAAgAAAARU1GKwFAAQAcAAAAEAAAAAIQwNsBAAAAYAAAAGAAAABGAAAATCcAAEAnAABFTUYrIkAEAAwAAAAAAAAAHkAJAAwAAAAAAAAAJEABAAwAAAAAAAAAMEACABAAAAAEAAAAAACAPyFABwAMAAAAAAAAAAhAAAWYJgAAjCYAAAIQwNsBAAAAAAAAAAAAAAAAAAAAAAAAAAEAAAD/2P/gABBKRklGAAEBAQB4AHgAAP/hELxFeGlmAABNTQAqAAAACAAEATsAAgAAACQAAAhKh2kABAAAAAEAAAhunJ0AAQAAACYAABCO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0JPRgNC10YLQsCDQn9C+0YHRgtC+0LzQv9C40YDQvtCy0LAAAAHqHAAHAAAIDAAACI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/Pv/bAEMABwUFBgUEBwYFBggHBwgKEQsKCQkKFQ8QDBEYFRoZGBUYFxseJyEbHSUdFxgiLiIlKCkrLCsaIC8zLyoyJyorKv/bAEMBBwgICgkKFAsLFCocGBwqKioqKioqKioqKioqKioqKioqKioqKioqKioqKioqKioqKioqKioqKioqKioqKioqKv/AABEIADgBF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713/3//f/9//3//f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pJZxz/3/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mstvXf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KSXWWv9//3//f/9//3//f/9//3/ee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UopjDFzTpxz/3//f/9//3//f/9/3nsQQowx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KKeccCCEIIUopKSVrLVJK3nu9d/9//3+9d0opEELee/9//3//f/9//3//f/9//3//f7133nv/f9573nv/f/9//3//f/9//3//f/9//3//f/9//3//f/9//3//f/9//3//f/9//3/ee/9/3nv/f/9//3//f/9//3//f957/3//f/9//3//f/9//3//f/9/3nv/f/9//3/ee/9//3//f/9//3//f/9/3nv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MMSklay2tNYwxrTXnHEopKSXOOd57/3/ee7VWSilzTv9//3//f/9//3//f/9//3/3Xmstay3/f/9//3//f/9//3//f/9//3/ee/9//3//f/9//3//f/9//3//f/9//3//f/9/3nv/f/9//3//f/9//3//f/9/3nv/f/9//3//f957/3//f/9//3//f/9//3//f/9//3//f/9//3+9d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ee957/3//f/9/3nu9d2stKSVrLWstSimcc/9/SikpJTln3nv/f/9//3//f957/38YY0opay3ee/9//3//f/9//3/ee/9//3//f/9//3//f/9//3//f/9//3//f/9/3nv/f/9//3//f957/3//f713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rTW9d3NOKSUIIUopjDGMMcYYUkree/9/3nvee/9//3//f0opSil7b/9//3/ee/9//3//f/9//3//f/9//3//f/9//3//f/9//3//f/9//3//f/9//3//f/9//3//f/9//3//f/9//3//f/9//3//f/9//3//f/9//3//f/9//3//f/9//3//f/9//3//f/9//3//f/9//3//f/9//3//f/9//3/e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UkoxRr13SikpJdZajDEIISklKSWUUr13ay0IIYwxe2//f1prjDFrLf9//3//f/9//3//f957/3//f/9//3//f/9//3//f/9//3//f/9//3//f/9//3//f/9//3/ee/9//3//f/9/3nv/f/9//3//f/9//3//f/9//3//f/9//3//f/9//3/ee/9//3+cc/9//3//f/9//3/ee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tKKTln/38IIdZa/3//f4wxay3/fzlnSimMMSklay1rLd57SikpJVpr/3//f/9/vXf/f/9//3//f/9//3//f/9//3//f/9//3//f957/3//f/9//3//f957/3+1Vv9//3//f/9/3nv/f/9//3//f/9//38xRv9/3nv/f/9//3//f957nHN7b957/3//f/9//3//f/9//3//f/9//38YY1JK/3//f/9/3nv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wghnHO1VgghvXe9d/9//3//f/9//3+9d/9/e2/WWpxznHNKKUopSimMMa01zjnWWt57vXf/f/9//3//f/9//3//f/9//3//f/9/nHO9d/9//3//f/9/3nsxRv9//3//f/9//3/ee/9//3//f/9/3nsIIb13/3/ee/9//3//f+89SikIIWstMUbee/9//3//f/9//3/ee/9//38pJeccjDH/f957GGP/f/9/vXf/f713r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ZaKSX/f4wxlFL/f/9//3//f/9//3//f/9//3+9d/9//385ZyklrTU5Z601ay1KKeccWmv/f/9//3//f/9//3//f/9//3//f/9/KSVrLf9//3//f/9//3/OOTln/3//f957/38pJUopCCF7b/9/3ntKKXNO3nv/f/9//3/ee2stKSUxRhhj7z1rLZxzKSUxRlpr/3//f/9/3nutNUopCCHee713Sin/f/9//3//f/9/ay0p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zSggh/3//f/9//3//f/9/zzkpJYwx/3//f/9//3//f/9//3//f/9//3//f/9//3//f/9//3//f/9//3//f/9//3//f/9//3//f/9//3//f/9//3//f/9//3//f/9//3//f/9//3//f/9//3//f/9//3//f/9//3//f/9//3//f/9//3//f/9//3//f/9//3//f/9//3//f/9//3//f/9//3//f/9//3/ee/9/ay1KKf9//3//f/9//3/feyolrTH/f/9//3//f/9//3//f/9//3//f/9//3//f/9//3//f/9//3//f/9//3//f/9//3//f/9//3//f/9//3//f/9//3//f/9//3//f957/3//f/9/3nv/f/9//3//f/9//3//f957/n//f/9//3//f/9//n//f/9//3//f/5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yklUkr/f/9//3//f957GGPnHGste2//f/9//3//f/9//3//f/9//3//f/9//3//f/9//3//f/9//3//f/9//3//f/9//3//f/9//3//f/9//3//f/9//3//f/9//3//f/9//3//f/9//3//f/9//3//f/9//3//f/9//3//f/9//3//f/9//3//f/9//3//f/9//3//f/9//3//f/9//3//f/9//3//f/9//38pJbVW3nv/f957/3//f3tvay1zT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CH/f/9//3//f/9/nHPvPTFG/3//f/9/3nv/f/9//3//f/9//3//f/9//3//f/9//3//f/9//3//f/9//3//f/9//3//f/9//3//f/9//3//f/9//3//f/9//3//f/9//3//f/9//3//f/9//3//f/9//3//f/9//3//f/9//3//f/9//3//f/9//3//f/9//3//f/9//3//f/9//3//f/9//3//f/9//385Zwgh3nv/f/9//3//f/9/MUYpJ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rTWtNf9//3//f957/3/ee/9//3//f/9//3//f/9//3//f/9//3//f/9//3//f/9//3//f/9//3//f/9//3//f/9//3//f/9//3//f/9//3//f/9//3//f/9//3//f/9//3//f/9//3//f/9//3//f/9//3//f/9//3//f/9//3//f/9//3//f/9//3//f/9//3//f/9//3//f/9//3//f/9//3//f/9//3//f4wxCCH/f/9//3//f/9/3nvOOecc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5xwIIf9//3//f/9//3//f/9//3//f/9//3//f/9//3//f/9//3//f/9//3//f/9//3//f/9//3//f/9//3//f/9//3//f/9//3//f/9//3//f/9//3//f/9//3//f/9//3//f/9//3//f/9//3//f/9//3//f/9//3//f/9//3//f/9//3//f/9//3//f/9//3//f/9//3//f/9//3//f/9//3//f/9//3//f957SikxRt57/3//f/9//3+9dyklr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VKKd57/3//f/9//3/ee/9//3//f/9//3//f/9//3//f/9//3//f/9//3//f/9//3//f/9//3//f/9//3//f/9//3//f/9//3//f/9//3//f/9//3//f/9//3//f/9//3//f/9//3//f/9//3//f/9//3//f/9//3//f/9//3//f/9//3//f/9//3//f/9//3//f/9//3//f/9//3//f/9//3//f/9//3//f957MUYpJSkllFKcc/9//3//f713Simt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sxRv9//3//f/9//3//f/9//3//f/9//3//f/9//3//f/9//3//f/9//3//f/9//3//f/9//3//f/9//3//f/9//3//f/9//3//f/9//3//f/9//3//f/9//3//f/9//3//f/9//3//f/9//3//f/9//3//f/9//3//f/9//3//f/9//3//f/9//3//f/9//3//f/9//3//f/9//3//f/9//3//f/9//3//f/9/tVYpJQghCCFKKWstjDFzTv9/915rLY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/f/9//3//f/9//3//f/9/nHMpJa01tVb3XjFGSilKKQghay3nHIwx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9Za/3//f/9//3//fzlnzjlrLUop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3AAAACwAAAAAAAAAAAAAAN0AAAA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5T08:06:13Z</xd:SigningTime>
          <xd:SigningCertificate>
            <xd:Cert>
              <xd:CertDigest>
                <DigestMethod Algorithm="http://www.w3.org/2001/04/xmlenc#sha256"/>
                <DigestValue>NJm4Y871EvyIXZc8sArbD+TQHkxNZCOYBNUsXFWCrVc=</DigestValue>
              </xd:CertDigest>
              <xd:IssuerSerial>
                <X509IssuerName>C=BG, L=Sofia, O=Information Services JSC, OID.2.5.4.97=NTRBG-831641791, CN=StampIT Global Qualified CA</X509IssuerName>
                <X509SerialNumber>1594085302207564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CJQAAM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G936I38ANJpb3fgpFgBCQAAAOxpb3cEAAAA0KJYAQAAAADgpFgB4KRYATJLaW8AAAAADEg/bwkAAAAAAAAAAAAAAAAAAAAAAAAAcARYAQAAAAAAAAAAAAAAAAAAAAAAAAAAAAAAAAAAAAAAAAAAAAAAAAAAAAAAAAAAAAAAAAAAAAAAAAAAAAAAAF4Rcnftlky/QI/8ANjUa3fgpFgBDEg/bwAAAADo1Wt3//8AAAAAAADL1mt3y9Zrd3CP/AAAAPwABwAAAAAAAABh+8h1CQAAAAcAAACgj/wAoI/8AAACAAD8////AQAAAAAAAAAAAAAAAAAAAAAAAADoxAJ3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ee957nH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Simcc/9/vXf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FJrLb13/3//f/9//3//f/9//3//f/9//3//f/9//3/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MMUop1lr/f957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0opay1KKYwxUkqcc/9//3//f/9//3//f713EEJrLd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SikIIQghKSUpJUopay1zTt573nv/f/9/vXdrLRBC/3//f/9//3//f/9//3//f/9//3/ee957/3/ee/9//3//f/9//3//f/9//3//f/9//3//f/9//3//f/9//3//f/9//3//f/9//3//f/9//3//f957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7jDEpJWstjDGMMa015xwpJSklzjnee/9/3nu1VkopUkr/f/9//3//f/9/3nv/f957915KKWst3nv/f/9//3/ee/9//3//f/9//3//f/9//3//f/9//3//f/9//3//f/9//3/ee957/3//f/9//3//f/9//3//f713/3//f/9//3//f/9//3/ee/9/3nv/f/9//3//f/9//3//f/9/vXf/f/9//3//f/9//3//f/9//3//f957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3nvee/9//3//f/9/nHOMMSklay1KKWstnHP/f0opSik5Z/9//3//f/9//3+9d/9/915KKUop/3//f/9//3//f/9//3//f/9//3//f/9//3//f/9//3//f/9//3//f/9//3//f/9//3/ee/9/3nvee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5Z601nHOUUiklKSUpJYwxjDHGGFJK/3//f/9/3nv/f/9//38pJUopWmv/f/9//3//f/9//3//f/9//3//f/9//3//f/9//3//f/9//3//f/9//3//f/9//3//f/9//3//f/9/3nv/f/9//3//f/9/3nv/f957/3//f/9//3//f/9//3//f/9//3//f/9//3//f/9//3//f/9//3//f/9//3//f9573nv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//f/9//3//fzFGMUa9d2stKSX3XowxKSUpJUoplFK9d2stKSWMMZxz/397b2stjDH/f/9//3//f/9//3/ee/9//3//f/9//3//f/9//3//f/9//3//f/9//3//f/9//3//f/9/3nv/f/9//3//f957/3//f957/3//f/9//3//f/9//3//f/9//3//f/9//3//f/9/nHP/f957/3//f/9/3nv/f/9//3//f/9/3nv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13/3/ee/9/KSU5Z957KSXWWv9//3+tNWst/385Z0opjDFKKUopay29d0opCCFaa/9//3//f9573nv/f957/3//f/9//3//f/9//3//f/9//3//f/9//3//f/9//3//f/9/tVb/f/9//3//f713/3//f/9//3//f957MUb/f957/3//f/9//3+9d5xze2/ee957/3//f/9/3nv/f/9//3//f/9/GGNzTt57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IIb13tVYpJZxz3nv/f/9//3//f/9/3nv/f5xztVa9d3tvay1KKWstjDHOOc45917ee957/3//f/9//3//f/9//3//f/9//3//f713vXf/f957/3//f/9/EEL/f/9//3//f/9/3nv/f/9//3//f957CCHee/9//3//f/9/3nsQQkopCCFrLVJK3nv/f/9//3//f/9/3nv/f/9/SinnHK01/3//fxhj/3//f957/3/ee6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nv/f/9//3//f/9//3//f/9//3/WWggh/39rLZRS/3//f/9//3//f/9//3//f/9/vXf/f/9/GGMpJYwxOWeMMWstKSXnHDln/3//f/9//3//f/9//3//f/9//3//fwghay3/f/9//3//f/9/7z0YY/9//3//f/9/SikpJQghWmv/f713SilSSv9//3//f9573ntKKUopEEIYY845ay17byklEEJaa/9//3//f957jDFKKecc3nucc0op/3//f/9//3//f2stC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9KKTFG/3//f/9//3//fxhjCCFrLXtv/3//f/9//3//f/9//3//f/9//3//f/9//3//f/9//3//f/9//3//f/9//3//f/9//3//f/9//3//f/9//3//f/9//3//f/9//3//f/9//3//f/9//3//f/9//3//f/9//3//f/9//3//f/9//3//f/9//3//f/9//3//f/9//3//f/9//3//f/9//3//f/9//3//f/9/Sim1Vt57/3//f/9//39aa4wxc07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8xRggh/3//f/9//3//f5xzzjkxRt57/3//f/9//3//f/9//3//f/9//3//f/9//3//f/9//3//f/9//3//f/9//3//f/9//3//f/9//3//f/9//3//f/9//3//f/9//3//f/9//3//f/9//3//f/9//3//f/9//3//f/9//3//f/9//3//f/9//3//f/9//3//f/9//3//f/9//3//f/9//3//f/9//3//f/9/GGMpJb13/3//f/9/3nv/fzFGSim9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+9d4wxzjn/f/9//3//f/9/3nv/f/9//3//f/9//3//f/9//3//f/9//3//f/9//3//f/9//3//f/9//3//f/9//3//f/9//3//f/9//3//f/9//3//f/9//3//f/9//3//f/9//3//f/9//3//f/9//3//f/9//3//f/9//3//f/9//3//f/9//3//f/9//3//f/9//3//f/9//3//f/9//3//f/9//3//f/9//3+MMSkl/3//f957/3//f/9/rTUIIb13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+ccCCH/f/9//3//f/9//3//f/9//3//f/9//3//f/9//3//f/9//3//f/9//3//f/9//3//f/9//3//f/9//3//f/9//3//f/9//3//f/9//3//f/9//3//f/9//3//f/9//3//f/9//3//f/9//3//f/9//3//f/9//3//f/9//3//f/9//3//f/9//3//f/9//3//f/9//3//f/9//3//f/9//3//f/9/3nv/fyklMUa9d/9//3//f/9/vXcIIc45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wghay3ee/9//3//f/9//3/ee/9//3//f/9//3//f/9//3//f/9//3//f/9//3//f/9//3//f/9//3//f/9//3//f/9//3//f/9//3//f/9//3//f/9//3//f/9//3//f/9//3//f/9//3//f/9//3//f/9//3//f/9//3//f/9//3//f/9//3//f/9//3//f/9//3//f/9//3//f/9//3//f/9//3//f/9//3/ee1JKKSVKKXNOvXf/f/9//3+9d0opzjn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tvMUb/f/9//3//f/9//3//f/9//3//f/9//3//f/9//3//f/9//3//f/9//3//f/9//3//f/9//3//f/9//3//f/9//3//f/9//3//f/9//3//f/9//3//f/9//3//f/9//3//f/9//3//f/9//3//f/9//3//f/9//3//f/9//3//f/9//3//f/9//3//f/9//3//f/9//3//f/9//3//f/9//3//f/9/3nv/f5RSSikIIQghSilrLYwxc07ee/deSimMM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ee713KSXOObVW914xRmstSikpJWst5xxrLa01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1Vv9//3//f/9//38YY845SilKKe89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CRAAAAXAAAAAEAAABVldtBX0LbQQoAAABQAAAAFAAAAEwAAAAAAAAAAAAAAAAAAAD//////////3QAAAAUBC0AIAQgAB0EGAQaBB4EGwQQBBkEIAAfBBUEHQQnBB4EGgQeBBIECAAAAAQAAAAGAAAAAwAAAAgAAAAIAAAABgAAAAkAAAAHAAAABwAAAAgAAAADAAAACAAAAAYAAAAIAAAABwAAAAkAAAAGAAAACQ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</Object>
  <Object Id="idInvalidSigLnImg">AQAAAGwAAAAAAAAAAAAAAP8AAAB/AAAAAAAAAAAAAABzGwAAtQ0AACBFTUYAAAEAqJcAAN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vd+iN/ADSaW934KRYAQkAAADsaW93BAAAANCiWAEAAAAA4KRYAeCkWAEyS2lvAAAAAAxIP28JAAAAAAAAAAAAAAAAAAAAAAAAAHAEWAEAAAAAAAAAAAAAAAAAAAAAAAAAAAAAAAAAAAAAAAAAAAAAAAAAAAAAAAAAAAAAAAAAAAAAAAAAAAAAAABeEXJ37ZZMv0CP/ADY1Gt34KRYAQxIP28AAAAA6NVrd///AAAAAAAAy9Zrd8vWa3dwj/wAAAD8AAcAAAAAAAAAYfvIdQkAAAAHAAAAoI/8AKCP/AAAAgAA/P///wEAAAAAAAAAAAAAAAAAAAAAAAAA6MQC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wOiAAAAJgy/AAYguZ28wsKwgwz/AD4NPwAJYLmdktNqf2wMvwAAAAAAAAAAACIpHRlZTdJZRCLZAEwMvwAlDL8AEuFb2X/////gDL8AJ64S2V6HFBl0rhLZfArSmUCLEplt02p/YikdGWXTan9qDL8AH+4S2Xg5ZcVAAAAAAAADX7QMvwAYDT8AMl/5nawMvwAAgAAANV/5nbo53Rl4P///wAAAAAAAAAAAAAAAJABAAAAAAABAAAAAGEAcgAAAAAAAAAAAGH7yHUAAAAABgAAAAQ0/AAENPw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nvee5xz3nv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0opnHP/f713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Say29d/9//3//f/9//3//f/9//3//f/9//3//f/9/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jDFKKdZa/3/ee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KKWstSimMMVJKnHP/f/9//3//f/9//3+9dxBCay3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0opCCEIISklKSVKKWstc07ee957/3//f713ay0QQv9//3//f/9//3//f/9//3//f/9/3nvee/9/3nv/f/9//3//f/9//3//f/9//3//f/9//3//f/9//3//f/9//3//f/9//3//f/9//3//f/9//3/ee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e4wxKSVrLYwxjDGtNeccKSUpJc453nv/f957tVZKKVJK/3//f/9//3//f957/3/ee/deSilrLd57/3//f/9/3nv/f/9//3//f/9//3//f/9//3//f/9//3//f/9//3//f/9/3nvee/9//3//f/9//3//f/9//3+9d/9//3//f/9//3//f/9/3nv/f957/3//f/9//3//f/9//3//f713/3//f/9//3//f/9//3//f/9//3/ee/9/vX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9573nv/f/9//3//f5xzjDEpJWstSilrLZxz/39KKUopOWf/f/9//3//f/9/vXf/f/deSilKKf9//3//f/9//3//f/9//3//f/9//3//f/9//3//f/9//3//f/9//3//f/9//3//f/9/3nv/f9573nv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OWetNZxzlFIpJSklKSWMMYwxxhhSSv9//3//f957/3//f/9/KSVKKVpr/3//f/9//3//f/9//3//f/9//3//f/9//3//f/9//3//f/9//3//f/9//3//f/9//3//f/9//3//f957/3//f/9//3//f957/3/ee/9//3//f/9//3//f/9//3//f/9//3//f/9//3//f/9//3//f/9//3//f/9//3/ee957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/f/9//38xRjFGvXdrLSkl916MMSklKSVKKZRSvXdrLSkljDGcc/9/e29rLYwx/3//f/9//3//f/9/3nv/f/9//3//f/9//3//f/9//3//f/9//3//f/9//3//f/9//3//f957/3//f/9//3/ee/9//3/ee/9//3//f/9//3//f/9//3//f/9//3//f/9//3//f5xz/3/ee/9//3//f957/3//f/9//3//f95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9d/9/3nv/fyklOWfeeykl1lr/f/9/rTVrLf9/OWdKKYwxSilKKWstvXdKKQghWmv/f/9//3/ee957/3/ee/9//3//f/9//3//f/9//3//f/9//3//f/9//3//f/9//3//f7VW/3//f/9//3+9d/9//3//f/9//3/eezFG/3/ee/9//3//f/9/vXecc3tv3nvee/9//3//f957/3//f/9//3//fxhjc07ee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CCG9d7VWKSWcc957/3//f/9//3//f957/3+cc7VWvXd7b2stSilrLYwxzjnOOfde3nvee/9//3//f/9//3//f/9//3//f/9//3+9d713/3/ee/9//3//fxBC/3//f/9//3//f957/3//f/9//3/eewgh3nv/f/9//3//f957EEJKKQghay1SSt57/3//f/9//3//f957/3//f0op5xytNf9//38YY/9//3/ee/9/3nut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57/3//f/9//3//f/9//3//f/9/1loIIf9/ay2UUv9//3//f/9//3//f/9//3//f713/3//fxhjKSWMMTlnjDFrLSkl5xw5Z/9//3//f/9//3//f/9//3//f/9//38IIWst/3//f/9//3//f+89GGP/f/9//3//f0opKSUIIVpr/3+9d0opUkr/f/9//3/ee957SilKKRBCGGPOOWste28pJRBCWmv/f/9//3/ee4wxSinnHN57nHNKKf9//3//f/9//39rLQ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SikxRv9//3//f/9//38YYwghay17b/9//3//f/9//3//f/9//3//f/9//3//f/9//3//f/9//3//f/9//3//f/9//3//f/9//3//f/9//3//f/9//3//f/9//3//f/9//3//f/9//3//f/9//3//f/9//3//f/9//3//f/9//3//f/9//3//f/9//3//f/9//3//f/9//3//f/9//3//f/9//3//f/9//3//f0optVbee/9//3//f/9/WmuMMXNO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MUYIIf9//3//f/9//3+cc845MUbee/9//3//f/9//3//f/9//3//f/9//3//f/9//3//f/9//3//f/9//3//f/9//3//f/9//3//f/9//3//f/9//3//f/9//3//f/9//3//f/9//3//f/9//3//f/9//3//f/9//3//f/9//3//f/9//3//f/9//3//f/9//3//f/9//3//f/9//3//f/9//3//f/9//3//fxhjKSW9d/9//3//f957/38xRkopvXf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vXeMMc45/3//f/9//3//f957/3//f/9//3//f/9//3//f/9//3//f/9//3//f/9//3//f/9//3//f/9//3//f/9//3//f/9//3//f/9//3//f/9//3//f/9//3//f/9//3//f/9//3//f/9//3//f/9//3//f/9//3//f/9//3//f/9//3//f/9//3//f/9//3//f/9//3//f/9//3//f/9//3//f/9//3//f/9/jDEpJf9//3/ee/9//3//f601CCG9d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nHAgh/3//f/9//3//f/9//3//f/9//3//f/9//3//f/9//3//f/9//3//f/9//3//f/9//3//f/9//3//f/9//3//f/9//3//f/9//3//f/9//3//f/9//3//f/9//3//f/9//3//f/9//3//f/9//3//f/9//3//f/9//3//f/9//3//f/9//3//f/9//3//f/9//3//f/9//3//f/9//3//f/9//3//f957/38pJTFGvXf/f/9//3//f713CCHOO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IIWst3nv/f/9//3//f/9/3nv/f/9//3//f/9//3//f/9//3//f/9//3//f/9//3//f/9//3//f/9//3//f/9//3//f/9//3//f/9//3//f/9//3//f/9//3//f/9//3//f/9//3//f/9//3//f/9//3//f/9//3//f/9//3//f/9//3//f/9//3//f/9//3//f/9//3//f/9//3//f/9//3//f/9//3//f/9/3ntSSiklSilzTr13/3//f/9/vXdKKc45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7bzFG/3//f/9//3//f/9//3//f/9//3//f/9//3//f/9//3//f/9//3//f/9//3//f/9//3//f/9//3//f/9//3//f/9//3//f/9//3//f/9//3//f/9//3//f/9//3//f/9//3//f/9//3//f/9//3//f/9//3//f/9//3//f/9//3//f/9//3//f/9//3//f/9//3//f/9//3//f/9//3//f/9//3//f957/3+UUkopCCEIIUopay2MMXNO3nv3XkopjDH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3nu9dyklzjm1VvdeMUZrLUopKSVrLeccay2tNf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tVb/f/9//3//f/9/GGPOOUopSinvPf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xAAAAAoAAABQAAAAkQAAAFwAAAABAAAAVZXbQV9C20EKAAAAUAAAABQAAABMAAAAAAAAAAAAAAAAAAAA//////////90AAAAFAQtACAEIAAdBBgEGgQeBBsEEAQZBCAAHwQVBB0EJwQeBBoEHgQSBAgAAAAEAAAABgAAAAMAAAAIAAAACAAAAAYAAAAJAAAABwAAAAcAAAAIAAAAAwAAAAgAAAAGAAAACAAAAAcAAAAJAAAABgAAAAk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+3EmrpdLHuyqpm57iiA+mKbX67qAI9s/lA31gQcuAg=</DigestValue>
    </Reference>
    <Reference Type="http://www.w3.org/2000/09/xmldsig#Object" URI="#idOfficeObject">
      <DigestMethod Algorithm="http://www.w3.org/2001/04/xmlenc#sha256"/>
      <DigestValue>wdt0y0xJ5nvxO/oRq1qPfJu3D+rOwVJ+bYhu5N0jtg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SuVoAQani0ybzji0EUH4sYEsJhhh5v+6Fu0ymfF+6s=</DigestValue>
    </Reference>
    <Reference Type="http://www.w3.org/2000/09/xmldsig#Object" URI="#idValidSigLnImg">
      <DigestMethod Algorithm="http://www.w3.org/2001/04/xmlenc#sha256"/>
      <DigestValue>EYZkgFptpj2YwwZuFOLf1KCUuc07ayq9UfL2K9fjLE8=</DigestValue>
    </Reference>
    <Reference Type="http://www.w3.org/2000/09/xmldsig#Object" URI="#idInvalidSigLnImg">
      <DigestMethod Algorithm="http://www.w3.org/2001/04/xmlenc#sha256"/>
      <DigestValue>JP8XfEz4Yk6xM4RHFyZmgj8HYYkt3jc+L9k+3gOOkVs=</DigestValue>
    </Reference>
  </SignedInfo>
  <SignatureValue>AIZcT5b4nclmQU6XiM2Bmxs10Bznd/wPy1g0ImwCOS0NZHF88BSJwLd+9t4JoZ5LucBrC8q9xQnB
mwtleYPKImUwVUnaveiKPTAQXY+1oTUf7i0jmtP9TD/+tpdx/4MjfFgidEE1O1nlJhotM+a0Gub5
KrBRRnqdx/ACCCUJP0L1UEG9KT3DaUHfdCZQusDgyB0UCUCOCCWrGnHnP9XYsK+y+0pH1LlQv8Ai
pwJ6r7kqOREFjEyZis+iPD6af4RJ+4UwkBgjHWOeo1juUHXRiyNXpEk/w/hI0y3KLONwSzQOa2h7
IrDmYfFGdYLQ/PdbwWo2dmxu3lKbpCPEdva5Rw==</SignatureValue>
  <KeyInfo>
    <X509Data>
      <X509Certificate>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f1ewKD/VloZXO7GccPrZ6pEZsOhGy9JRn5wQ+mUiO6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ecrGSaDB3h2oO/QwPg7PN5ePX01y8K2D82Wu19gFHc=</DigestValue>
      </Reference>
      <Reference URI="/word/document.xml?ContentType=application/vnd.openxmlformats-officedocument.wordprocessingml.document.main+xml">
        <DigestMethod Algorithm="http://www.w3.org/2001/04/xmlenc#sha256"/>
        <DigestValue>6F96IIPBqBOLm5/F0OiP6vPTlORZHFpWc/QFLUvNIJo=</DigestValue>
      </Reference>
      <Reference URI="/word/endnotes.xml?ContentType=application/vnd.openxmlformats-officedocument.wordprocessingml.endnotes+xml">
        <DigestMethod Algorithm="http://www.w3.org/2001/04/xmlenc#sha256"/>
        <DigestValue>NVmpEvZWTfGTE90NfG6E06h7Y9P3zhf60hkA6apZTyc=</DigestValue>
      </Reference>
      <Reference URI="/word/fontTable.xml?ContentType=application/vnd.openxmlformats-officedocument.wordprocessingml.fontTable+xml">
        <DigestMethod Algorithm="http://www.w3.org/2001/04/xmlenc#sha256"/>
        <DigestValue>Ev/fDyx3Fn9OANkt48+n4aslp8FhqIvqoKXzhVtsCTo=</DigestValue>
      </Reference>
      <Reference URI="/word/footer1.xml?ContentType=application/vnd.openxmlformats-officedocument.wordprocessingml.footer+xml">
        <DigestMethod Algorithm="http://www.w3.org/2001/04/xmlenc#sha256"/>
        <DigestValue>nmnlYMKTJeQZlXaf/BnLBr+Km3rdOlCY5jT1UWZ+Gg4=</DigestValue>
      </Reference>
      <Reference URI="/word/footnotes.xml?ContentType=application/vnd.openxmlformats-officedocument.wordprocessingml.footnotes+xml">
        <DigestMethod Algorithm="http://www.w3.org/2001/04/xmlenc#sha256"/>
        <DigestValue>Mgpgiv6K4+bAkmNEZLSKEWDU9sjrrssXZtQgOl2fgrA=</DigestValue>
      </Reference>
      <Reference URI="/word/media/image1.jpeg?ContentType=image/jpeg">
        <DigestMethod Algorithm="http://www.w3.org/2001/04/xmlenc#sha256"/>
        <DigestValue>+Dq00HspYPeORXGlMHYoZOqOitnX71OZUijDsPh2D9I=</DigestValue>
      </Reference>
      <Reference URI="/word/media/image2.emf?ContentType=image/x-emf">
        <DigestMethod Algorithm="http://www.w3.org/2001/04/xmlenc#sha256"/>
        <DigestValue>oC5fYbPWfhPGG1SwKUzyaAhzh66YFCWsqLSaefJBl6c=</DigestValue>
      </Reference>
      <Reference URI="/word/media/image3.emf?ContentType=image/x-emf">
        <DigestMethod Algorithm="http://www.w3.org/2001/04/xmlenc#sha256"/>
        <DigestValue>VxRZaN/gIuLO/gK7jVxTvCZrc47XsF9McnYwJwtNzIk=</DigestValue>
      </Reference>
      <Reference URI="/word/numbering.xml?ContentType=application/vnd.openxmlformats-officedocument.wordprocessingml.numbering+xml">
        <DigestMethod Algorithm="http://www.w3.org/2001/04/xmlenc#sha256"/>
        <DigestValue>BPPrEynaxyjE7bBdo+zGCyZEghNliYQNc6Jy8mGCbX0=</DigestValue>
      </Reference>
      <Reference URI="/word/settings.xml?ContentType=application/vnd.openxmlformats-officedocument.wordprocessingml.settings+xml">
        <DigestMethod Algorithm="http://www.w3.org/2001/04/xmlenc#sha256"/>
        <DigestValue>CTAM6g5XiXucZCLW8ZeGlESsxpvICT0+KP4k0fP7tIE=</DigestValue>
      </Reference>
      <Reference URI="/word/styles.xml?ContentType=application/vnd.openxmlformats-officedocument.wordprocessingml.styles+xml">
        <DigestMethod Algorithm="http://www.w3.org/2001/04/xmlenc#sha256"/>
        <DigestValue>S0ayPdJz8p+WEr8EqBQPgYnX0WoLvzD3nKMmnYhFpaY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J4JjAd8ihtUkdRpljN4B1oo3irMON8J0hzmcttLN6B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5T08:5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16EAC2-A04D-4FF7-90D0-B38B91C62AEB}</SetupID>
          <SignatureText>96-00-13-7/05.05.2026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5T08:59:06Z</xd:SigningTime>
          <xd:SigningCertificate>
            <xd:Cert>
              <xd:CertDigest>
                <DigestMethod Algorithm="http://www.w3.org/2001/04/xmlenc#sha256"/>
                <DigestValue>bYj8aafQIuQAKLzhnpy+HRFgREBWxQQMTn0K/nnc9P8=</DigestValue>
              </xd:CertDigest>
              <xd:IssuerSerial>
                <X509IssuerName>C=BG, L=Sofia, O=Information Services JSC, OID.2.5.4.97=NTRBG-831641791, CN=StampIT Global Qualified CA</X509IssuerName>
                <X509SerialNumber>76223742615996445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wA0AACBFTUYAAAEAbBkAAJoAAAAGAAAAAAAAAAAAAAAAAAAAgAcAADgEAAAPAgAAKQEAAAAAAAAAAAAAAAAAAJgKCA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C43pt1/H8AAAkAAAABAAAASK6ndfx/AAAAAAAAAAAAAAAAAAAAAAAAHgAAAB4AAAD4frd2gAAAAAAAAAAAAAAAAAAAAAAAAABk9SQ+jfsAAAAAAAAAAAAA/////4AAAAAAAAAAAAAAANDaKr2HAQAAYH63dgAAAACwnR7ChwEAAAcAAAAAAAAAIBYrvYcBAACcfbd2gAAAAPB9t3aAAAAAoaeEdfx/AAAeAAAAhwEAADO0/2AAAAAAkM07vIcBAADABDy8hwEAAJx9t3aAAAAABwAAAIAAAAAAAAAAAAAAAAAAAAAAAAAAAAAAAAAAAABwAdsq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Ljem3X8fwAAUMszuocBAABIrqd1/H8AAAAAAAAAAAAAAAAAAAAAAAAQq+vLhwEAAAIAAAAAAAAAAAAAAAAAAAAAAAAAAAAAAGScJD6N+wAAQBInvYcBAAAgNtXChwEAAAAAAAAAAAAA0NoqvYcBAAB4F7d2AAAAAOD///8AAAAABgAAAAAAAAACAAAAAAAAAJwWt3aAAAAA8Ba3doAAAAChp4R1/H8AAP////8AAAAAOCOaKQAAAAD+//////////+gmin8fwAAnBa3doAAAAAGAAAA/H8AAAAAAAAAAAAAAAAAAAAAAAAAAAAAAAAAAPTLt3VkdgAIAAAAACUAAAAMAAAAAwAAABgAAAAMAAAAAAAAAhIAAAAMAAAAAQAAABYAAAAMAAAACAAAAFQAAABUAAAACgAAACcAAAAeAAAASgAAAAEAAABVldtBAADc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</Object>
  <Object Id="idInvalidSigLnImg">AQAAAGwAAAAAAAAAAAAAAP8AAAB/AAAAAAAAAAAAAABzGwAAwA0AACBFTUYAAAEADB0AAKAAAAAGAAAAAAAAAAAAAAAAAAAAgAcAADgEAAAPAgAAKQEAAAAAAAAAAAAAAAAAAJgKCA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dQAAAAcKDQcKDQcJDQ4WMShFrjFU1TJV1gECBAIDBAECBQoRKyZBowsTMQAAAAAAfqbJd6PIeqDCQFZ4JTd0Lk/HMVPSGy5uFiE4GypVJ0KnHjN9AAABD3UAAACcz+7S6ffb7fnC0t1haH0hMm8aLXIuT8ggOIwoRKslP58cK08AAAEAAAAAAMHg9P///////////+bm5k9SXjw/SzBRzTFU0y1NwSAyVzFGXwEBAg91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N6bdfx/AAAKAAsAAAAAAEiup3X8fwAAAAAAAAAAAAAAAAAAAAAAAAAAAAAAAAAAIGNNdvx/AAAAAAAAAAAAAAAAAAAAAAAAZCwkPo37AADTZ58p/H8AAEgAAAAAAAAAAAAAAAAAAADQ2iq9hwEAAHint3YAAAAA9f///wAAAAAJAAAAAAAAAAAAAAAAAAAAnKa3doAAAADwprd2gAAAAKGnhHX8fwAA8AAGwocBAAAAAAAAAAAAANDaKr2HAQAAeKe3doAAAACcprd2gAAAAAkAAAAAAAAAAAAAAAAAAAAAAAAAAAAAAAAAAAAAAAAAB6CjKmR2AAgAAAAAJQAAAAwAAAABAAAAGAAAAAwAAAD/AAACEgAAAAwAAAABAAAAHgAAABgAAAAiAAAABAAAAHoAAAARAAAAJQAAAAwAAAABAAAAVAAAALQAAAAjAAAABAAAAHgAAAAQAAAAAQAAAFWV20EAANx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uN6bdfx/AAAJAAAAAQAAAEiup3X8fwAAAAAAAAAAAAAAAAAAAAAAAB4AAAAeAAAA+H63doAAAAAAAAAAAAAAAAAAAAAAAAAAZPUkPo37AAAAAAAAAAAAAP////+AAAAAAAAAAAAAAADQ2iq9hwEAAGB+t3YAAAAAsJ0ewocBAAAHAAAAAAAAACAWK72HAQAAnH23doAAAADwfbd2gAAAAKGnhHX8fwAAHgAAAIcBAAAztP9gAAAAAJDNO7yHAQAAwAQ8vIcBAACcfbd2gAAAAAcAAACAAAAAAAAAAAAAAAAAAAAAAAAAAAAAAAAAAAAAcAHbK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C43pt1/H8AAFDLM7qHAQAASK6ndfx/AAAAAAAAAAAAAAAAAAAAAAAAEKvry4cBAAACAAAAAAAAAAAAAAAAAAAAAAAAAAAAAABknCQ+jfsAAEASJ72HAQAAIDbVwocBAAAAAAAAAAAAANDaKr2HAQAAeBe3dgAAAADg////AAAAAAYAAAAAAAAAAgAAAAAAAACcFrd2gAAAAPAWt3aAAAAAoaeEdfx/AAD/////AAAAADgjmikAAAAA/v//////////oJop/H8AAJwWt3aAAAAABgAAAPx/AAAAAAAAAAAAAAAAAAAAAAAAAAAAAAAAAAD0y7d1ZHYACAAAAAAlAAAADAAAAAMAAAAYAAAADAAAAAAAAAISAAAADAAAAAEAAAAWAAAADAAAAAgAAABUAAAAVAAAAAoAAAAnAAAAHgAAAEoAAAABAAAAVZXbQQAA3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0350-DB3B-4D4D-998B-0ABD8505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ялков</dc:creator>
  <cp:lastModifiedBy>User</cp:lastModifiedBy>
  <cp:revision>626</cp:revision>
  <cp:lastPrinted>2026-04-24T10:21:00Z</cp:lastPrinted>
  <dcterms:created xsi:type="dcterms:W3CDTF">2016-04-20T07:03:00Z</dcterms:created>
  <dcterms:modified xsi:type="dcterms:W3CDTF">2026-05-05T06:44:00Z</dcterms:modified>
</cp:coreProperties>
</file>